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C4" w:rsidRDefault="00C569C1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97743999"/>
      <w:r>
        <w:rPr>
          <w:rFonts w:ascii="Arial" w:hAnsi="Arial" w:cs="Arial"/>
          <w:color w:val="000000" w:themeColor="text1"/>
          <w:sz w:val="24"/>
          <w:szCs w:val="24"/>
        </w:rPr>
        <w:t>4. RESULTADOS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2953C4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>D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>E MODELO</w:t>
      </w:r>
      <w:r w:rsidR="009B2569">
        <w:rPr>
          <w:rFonts w:ascii="Arial" w:hAnsi="Arial" w:cs="Arial"/>
          <w:color w:val="000000" w:themeColor="text1"/>
          <w:sz w:val="24"/>
          <w:szCs w:val="24"/>
        </w:rPr>
        <w:t>S</w:t>
      </w:r>
      <w:r w:rsidR="0034171A">
        <w:rPr>
          <w:rFonts w:ascii="Arial" w:hAnsi="Arial" w:cs="Arial"/>
          <w:color w:val="000000" w:themeColor="text1"/>
          <w:sz w:val="24"/>
          <w:szCs w:val="24"/>
        </w:rPr>
        <w:t xml:space="preserve"> DE DADOS</w:t>
      </w:r>
      <w:bookmarkEnd w:id="0"/>
    </w:p>
    <w:p w:rsidR="00762546" w:rsidRPr="009D115C" w:rsidRDefault="00D0789A" w:rsidP="009D11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2953C4" w:rsidRPr="009D115C"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capítulo,</w:t>
      </w:r>
      <w:r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será</w:t>
      </w:r>
      <w:r w:rsidRPr="009D1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o</w:t>
      </w:r>
      <w:r w:rsidRPr="009D115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análise e os </w:t>
      </w:r>
      <w:r w:rsidRPr="009D115C">
        <w:rPr>
          <w:rFonts w:ascii="Arial" w:hAnsi="Arial" w:cs="Arial"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>os</w:t>
      </w:r>
      <w:r w:rsidRPr="009D115C">
        <w:rPr>
          <w:rFonts w:ascii="Arial" w:hAnsi="Arial" w:cs="Arial"/>
          <w:sz w:val="24"/>
          <w:szCs w:val="24"/>
        </w:rPr>
        <w:t xml:space="preserve"> de dados do </w:t>
      </w:r>
      <w:r w:rsidR="00163052">
        <w:rPr>
          <w:rFonts w:ascii="Arial" w:hAnsi="Arial" w:cs="Arial"/>
          <w:sz w:val="24"/>
          <w:szCs w:val="24"/>
        </w:rPr>
        <w:t>protótipo</w:t>
      </w:r>
      <w:r w:rsidRPr="009D115C">
        <w:rPr>
          <w:rFonts w:ascii="Arial" w:hAnsi="Arial" w:cs="Arial"/>
          <w:sz w:val="24"/>
          <w:szCs w:val="24"/>
        </w:rPr>
        <w:t xml:space="preserve"> </w:t>
      </w:r>
      <w:r w:rsidR="00163052">
        <w:rPr>
          <w:rFonts w:ascii="Arial" w:hAnsi="Arial" w:cs="Arial"/>
          <w:sz w:val="24"/>
          <w:szCs w:val="24"/>
        </w:rPr>
        <w:t>‘</w:t>
      </w:r>
      <w:r w:rsidRPr="009D115C">
        <w:rPr>
          <w:rFonts w:ascii="Arial" w:hAnsi="Arial" w:cs="Arial"/>
          <w:sz w:val="24"/>
          <w:szCs w:val="24"/>
        </w:rPr>
        <w:t>CHECK-IN TOUR</w:t>
      </w:r>
      <w:r w:rsidR="0016305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</w:t>
      </w:r>
    </w:p>
    <w:p w:rsidR="002953C4" w:rsidRPr="009F11A7" w:rsidRDefault="000F4613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97744000"/>
      <w:r w:rsidRPr="009F11A7">
        <w:rPr>
          <w:rFonts w:ascii="Arial" w:hAnsi="Arial" w:cs="Arial"/>
          <w:color w:val="000000" w:themeColor="text1"/>
          <w:sz w:val="24"/>
          <w:szCs w:val="24"/>
        </w:rPr>
        <w:t>4.1 DESCRIÇÕES</w:t>
      </w:r>
      <w:r w:rsidR="0034171A" w:rsidRPr="009F11A7">
        <w:rPr>
          <w:rFonts w:ascii="Arial" w:hAnsi="Arial" w:cs="Arial"/>
          <w:color w:val="000000" w:themeColor="text1"/>
          <w:sz w:val="24"/>
          <w:szCs w:val="24"/>
        </w:rPr>
        <w:t xml:space="preserve"> DO SISTEMA</w:t>
      </w:r>
      <w:bookmarkEnd w:id="1"/>
    </w:p>
    <w:p w:rsidR="002953C4" w:rsidRPr="009F11A7" w:rsidRDefault="000F4613" w:rsidP="009F11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1A7">
        <w:rPr>
          <w:rFonts w:ascii="Arial" w:hAnsi="Arial" w:cs="Arial"/>
          <w:sz w:val="24"/>
          <w:szCs w:val="24"/>
        </w:rPr>
        <w:t xml:space="preserve">Visando ajudar a melhorar o modo de trabalho dos pontos turísticos o </w:t>
      </w:r>
      <w:r w:rsidR="001C1A6A" w:rsidRPr="001C1A6A">
        <w:rPr>
          <w:rFonts w:ascii="Arial" w:hAnsi="Arial" w:cs="Arial"/>
          <w:sz w:val="24"/>
          <w:szCs w:val="24"/>
        </w:rPr>
        <w:t xml:space="preserve">protótipo </w:t>
      </w:r>
      <w:r w:rsidR="001C1A6A">
        <w:rPr>
          <w:rFonts w:ascii="Arial" w:hAnsi="Arial" w:cs="Arial"/>
          <w:sz w:val="24"/>
          <w:szCs w:val="24"/>
        </w:rPr>
        <w:t>‘</w:t>
      </w:r>
      <w:r w:rsidRPr="009F11A7">
        <w:rPr>
          <w:rFonts w:ascii="Arial" w:hAnsi="Arial" w:cs="Arial"/>
          <w:sz w:val="24"/>
          <w:szCs w:val="24"/>
        </w:rPr>
        <w:t>CHECK-IN TOUR</w:t>
      </w:r>
      <w:r w:rsidR="001C1A6A">
        <w:rPr>
          <w:rFonts w:ascii="Arial" w:hAnsi="Arial" w:cs="Arial"/>
          <w:sz w:val="24"/>
          <w:szCs w:val="24"/>
        </w:rPr>
        <w:t>’</w:t>
      </w:r>
      <w:r w:rsidRPr="009F11A7">
        <w:rPr>
          <w:rFonts w:ascii="Arial" w:hAnsi="Arial" w:cs="Arial"/>
          <w:sz w:val="24"/>
          <w:szCs w:val="24"/>
        </w:rPr>
        <w:t xml:space="preserve"> vem com intuito de:</w:t>
      </w:r>
    </w:p>
    <w:p w:rsidR="000F4613" w:rsidRPr="009F11A7" w:rsidRDefault="009F11A7" w:rsidP="009F11A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pcionista fará o cadastro de </w:t>
      </w:r>
      <w:r w:rsidR="000F4613" w:rsidRPr="009F11A7">
        <w:rPr>
          <w:rFonts w:ascii="Arial" w:hAnsi="Arial" w:cs="Arial"/>
          <w:sz w:val="24"/>
          <w:szCs w:val="24"/>
        </w:rPr>
        <w:t>todos os visitantes com os seguintes dados: nome, identidade, tipo de visitante, além disso, na hora do cadastro registra automaticamente a hora de entrada.</w:t>
      </w:r>
    </w:p>
    <w:p w:rsidR="009B2569" w:rsidRDefault="001C1A6A" w:rsidP="009B256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á g</w:t>
      </w:r>
      <w:r w:rsidR="000F4613" w:rsidRPr="009F11A7"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z w:val="24"/>
          <w:szCs w:val="24"/>
        </w:rPr>
        <w:t>r</w:t>
      </w:r>
      <w:r w:rsidR="000F4613" w:rsidRPr="009F11A7">
        <w:rPr>
          <w:rFonts w:ascii="Arial" w:hAnsi="Arial" w:cs="Arial"/>
          <w:sz w:val="24"/>
          <w:szCs w:val="24"/>
        </w:rPr>
        <w:t xml:space="preserve"> relatório</w:t>
      </w:r>
      <w:r>
        <w:rPr>
          <w:rFonts w:ascii="Arial" w:hAnsi="Arial" w:cs="Arial"/>
          <w:sz w:val="24"/>
          <w:szCs w:val="24"/>
        </w:rPr>
        <w:t>s</w:t>
      </w:r>
      <w:r w:rsidR="000F4613" w:rsidRPr="009F11A7">
        <w:rPr>
          <w:rFonts w:ascii="Arial" w:hAnsi="Arial" w:cs="Arial"/>
          <w:sz w:val="24"/>
          <w:szCs w:val="24"/>
        </w:rPr>
        <w:t xml:space="preserve"> específic</w:t>
      </w:r>
      <w:r>
        <w:rPr>
          <w:rFonts w:ascii="Arial" w:hAnsi="Arial" w:cs="Arial"/>
          <w:sz w:val="24"/>
          <w:szCs w:val="24"/>
        </w:rPr>
        <w:t>os</w:t>
      </w:r>
      <w:r w:rsidR="000F4613" w:rsidRPr="009F11A7">
        <w:rPr>
          <w:rFonts w:ascii="Arial" w:hAnsi="Arial" w:cs="Arial"/>
          <w:sz w:val="24"/>
          <w:szCs w:val="24"/>
        </w:rPr>
        <w:t xml:space="preserve">, podendo ser </w:t>
      </w:r>
      <w:r>
        <w:rPr>
          <w:rFonts w:ascii="Arial" w:hAnsi="Arial" w:cs="Arial"/>
          <w:sz w:val="24"/>
          <w:szCs w:val="24"/>
        </w:rPr>
        <w:t xml:space="preserve">com informações </w:t>
      </w:r>
      <w:r w:rsidR="000F4613" w:rsidRPr="009F11A7">
        <w:rPr>
          <w:rFonts w:ascii="Arial" w:hAnsi="Arial" w:cs="Arial"/>
          <w:sz w:val="24"/>
          <w:szCs w:val="24"/>
        </w:rPr>
        <w:t>diária</w:t>
      </w:r>
      <w:r>
        <w:rPr>
          <w:rFonts w:ascii="Arial" w:hAnsi="Arial" w:cs="Arial"/>
          <w:sz w:val="24"/>
          <w:szCs w:val="24"/>
        </w:rPr>
        <w:t>s</w:t>
      </w:r>
      <w:r w:rsidR="000F4613" w:rsidRPr="009F11A7">
        <w:rPr>
          <w:rFonts w:ascii="Arial" w:hAnsi="Arial" w:cs="Arial"/>
          <w:sz w:val="24"/>
          <w:szCs w:val="24"/>
        </w:rPr>
        <w:t>, mensa</w:t>
      </w:r>
      <w:r>
        <w:rPr>
          <w:rFonts w:ascii="Arial" w:hAnsi="Arial" w:cs="Arial"/>
          <w:sz w:val="24"/>
          <w:szCs w:val="24"/>
        </w:rPr>
        <w:t>is</w:t>
      </w:r>
      <w:r w:rsidR="000F4613" w:rsidRPr="009F11A7">
        <w:rPr>
          <w:rFonts w:ascii="Arial" w:hAnsi="Arial" w:cs="Arial"/>
          <w:sz w:val="24"/>
          <w:szCs w:val="24"/>
        </w:rPr>
        <w:t xml:space="preserve"> ou anua</w:t>
      </w:r>
      <w:r>
        <w:rPr>
          <w:rFonts w:ascii="Arial" w:hAnsi="Arial" w:cs="Arial"/>
          <w:sz w:val="24"/>
          <w:szCs w:val="24"/>
        </w:rPr>
        <w:t>is</w:t>
      </w:r>
      <w:r w:rsidR="000F4613" w:rsidRPr="009F11A7">
        <w:rPr>
          <w:rFonts w:ascii="Arial" w:hAnsi="Arial" w:cs="Arial"/>
          <w:sz w:val="24"/>
          <w:szCs w:val="24"/>
        </w:rPr>
        <w:t>.</w:t>
      </w:r>
    </w:p>
    <w:p w:rsidR="002953C4" w:rsidRDefault="002953C4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97744001"/>
      <w:bookmarkStart w:id="3" w:name="OLE_LINK8"/>
      <w:r>
        <w:rPr>
          <w:rFonts w:ascii="Arial" w:hAnsi="Arial" w:cs="Arial"/>
          <w:color w:val="000000" w:themeColor="text1"/>
          <w:sz w:val="24"/>
          <w:szCs w:val="24"/>
        </w:rPr>
        <w:t xml:space="preserve">4.1.1 </w:t>
      </w:r>
      <w:bookmarkStart w:id="4" w:name="OLE_LINK125"/>
      <w:bookmarkStart w:id="5" w:name="OLE_LINK126"/>
      <w:r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r w:rsidR="00F94796">
        <w:rPr>
          <w:rFonts w:ascii="Arial" w:hAnsi="Arial" w:cs="Arial"/>
          <w:color w:val="000000" w:themeColor="text1"/>
          <w:sz w:val="24"/>
          <w:szCs w:val="24"/>
        </w:rPr>
        <w:t xml:space="preserve"> do sistema CHECK-IN TOUR</w:t>
      </w:r>
      <w:bookmarkEnd w:id="2"/>
      <w:bookmarkEnd w:id="4"/>
      <w:bookmarkEnd w:id="5"/>
    </w:p>
    <w:p w:rsidR="00C7245E" w:rsidRPr="009D115C" w:rsidRDefault="00C7245E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6" w:name="OLE_LINK23"/>
      <w:bookmarkStart w:id="7" w:name="_Toc497741854"/>
      <w:bookmarkStart w:id="8" w:name="OLE_LINK127"/>
      <w:bookmarkStart w:id="9" w:name="OLE_LINK128"/>
      <w:bookmarkStart w:id="10" w:name="OLE_LINK129"/>
      <w:r w:rsidRPr="009D115C">
        <w:rPr>
          <w:rFonts w:ascii="Arial" w:hAnsi="Arial" w:cs="Arial"/>
          <w:b/>
          <w:sz w:val="24"/>
          <w:szCs w:val="24"/>
        </w:rPr>
        <w:t>Figura 1 – Diagrama de Caso de Uso</w:t>
      </w:r>
      <w:bookmarkEnd w:id="6"/>
      <w:bookmarkEnd w:id="7"/>
      <w:r w:rsidR="009D115C">
        <w:rPr>
          <w:rFonts w:ascii="Arial" w:hAnsi="Arial" w:cs="Arial"/>
          <w:b/>
          <w:sz w:val="24"/>
          <w:szCs w:val="24"/>
        </w:rPr>
        <w:t>.</w:t>
      </w:r>
    </w:p>
    <w:p w:rsidR="00F94796" w:rsidRDefault="00C24569" w:rsidP="00340DD2">
      <w:pPr>
        <w:pStyle w:val="Heading1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97741855"/>
      <w:bookmarkStart w:id="12" w:name="_Toc497744002"/>
      <w:r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641340" cy="400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 Check-in Tour imag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45" cy="40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F8293E" w:rsidRDefault="009E202E" w:rsidP="009D115C">
      <w:pPr>
        <w:jc w:val="center"/>
        <w:rPr>
          <w:rFonts w:ascii="Arial" w:hAnsi="Arial" w:cs="Arial"/>
          <w:sz w:val="24"/>
          <w:szCs w:val="24"/>
        </w:rPr>
      </w:pPr>
      <w:bookmarkStart w:id="13" w:name="_Toc497741856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Start w:id="14" w:name="OLE_LINK10"/>
      <w:bookmarkEnd w:id="3"/>
      <w:bookmarkEnd w:id="8"/>
      <w:bookmarkEnd w:id="9"/>
      <w:bookmarkEnd w:id="10"/>
      <w:bookmarkEnd w:id="13"/>
    </w:p>
    <w:p w:rsidR="009B1F4E" w:rsidRDefault="009B1F4E" w:rsidP="009D115C">
      <w:pPr>
        <w:jc w:val="center"/>
        <w:rPr>
          <w:rFonts w:ascii="Arial" w:hAnsi="Arial" w:cs="Arial"/>
          <w:sz w:val="24"/>
          <w:szCs w:val="24"/>
        </w:rPr>
      </w:pPr>
    </w:p>
    <w:p w:rsidR="00DD41FA" w:rsidRPr="00E54DBF" w:rsidRDefault="00D27DED" w:rsidP="00E54DBF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9774400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1.2 Documentação do</w:t>
      </w:r>
      <w:r w:rsidR="00FA5085">
        <w:rPr>
          <w:rFonts w:ascii="Arial" w:hAnsi="Arial" w:cs="Arial"/>
          <w:color w:val="000000" w:themeColor="text1"/>
          <w:sz w:val="24"/>
          <w:szCs w:val="24"/>
        </w:rPr>
        <w:t xml:space="preserve"> caso de 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r login</w:t>
      </w:r>
      <w:bookmarkEnd w:id="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E54DBF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F" w:rsidRPr="00465278" w:rsidRDefault="00E54DBF">
            <w:pPr>
              <w:pStyle w:val="CommentSubject1"/>
              <w:snapToGrid w:val="0"/>
              <w:rPr>
                <w:rFonts w:cs="Arial"/>
              </w:rPr>
            </w:pPr>
            <w:bookmarkStart w:id="16" w:name="OLE_LINK9"/>
            <w:bookmarkEnd w:id="14"/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BF" w:rsidRPr="00465278" w:rsidRDefault="00B17796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 xml:space="preserve">UC01: </w:t>
            </w:r>
            <w:r w:rsidR="0043383A">
              <w:rPr>
                <w:rFonts w:cs="Arial"/>
                <w:color w:val="000000" w:themeColor="text1"/>
              </w:rPr>
              <w:t xml:space="preserve">Efetuar </w:t>
            </w:r>
            <w:r w:rsidR="00E54DBF" w:rsidRPr="00465278">
              <w:rPr>
                <w:rFonts w:cs="Arial"/>
                <w:color w:val="000000" w:themeColor="text1"/>
              </w:rPr>
              <w:t>Login</w:t>
            </w:r>
            <w:r w:rsidR="00465278"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DD41FA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FA" w:rsidRPr="00465278" w:rsidRDefault="00471F36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 w:rsidRPr="00465278">
              <w:rPr>
                <w:rFonts w:cs="Arial"/>
                <w:iCs/>
              </w:rPr>
              <w:t>Acessar o Sistema</w:t>
            </w:r>
            <w:r w:rsidR="00465278" w:rsidRPr="00465278">
              <w:rPr>
                <w:rFonts w:cs="Arial"/>
                <w:iCs/>
              </w:rPr>
              <w:t>.</w:t>
            </w:r>
          </w:p>
        </w:tc>
      </w:tr>
      <w:tr w:rsidR="00DD41FA" w:rsidRPr="00465278" w:rsidTr="00E54DB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FA" w:rsidRPr="00465278" w:rsidRDefault="00DD41FA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</w:t>
            </w:r>
            <w:r w:rsidR="00465278" w:rsidRPr="00465278">
              <w:rPr>
                <w:rFonts w:cs="Arial"/>
              </w:rPr>
              <w:t>.</w:t>
            </w:r>
          </w:p>
        </w:tc>
      </w:tr>
      <w:tr w:rsidR="00DD41FA" w:rsidRPr="00465278" w:rsidTr="00DD41F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DD41FA" w:rsidRPr="00465278">
              <w:tc>
                <w:tcPr>
                  <w:tcW w:w="426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DD41FA" w:rsidRPr="00465278" w:rsidRDefault="00DD41FA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DD41FA" w:rsidRPr="00465278" w:rsidRDefault="00DD41FA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DD41FA" w:rsidRPr="00465278" w:rsidRDefault="00DD41FA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3383A" w:rsidRDefault="0043383A" w:rsidP="00CB02A5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383A">
              <w:rPr>
                <w:rFonts w:ascii="Arial" w:hAnsi="Arial" w:cs="Arial"/>
                <w:iCs/>
                <w:sz w:val="20"/>
                <w:szCs w:val="20"/>
              </w:rPr>
              <w:t>Login tem que estar criado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FF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</w:t>
            </w:r>
            <w:r w:rsidR="00F94147">
              <w:rPr>
                <w:rFonts w:ascii="Arial" w:hAnsi="Arial" w:cs="Arial"/>
                <w:iCs/>
                <w:sz w:val="20"/>
                <w:szCs w:val="20"/>
              </w:rPr>
              <w:t xml:space="preserve"> preenche</w:t>
            </w:r>
            <w:r w:rsidR="003D1843">
              <w:rPr>
                <w:rFonts w:ascii="Arial" w:hAnsi="Arial" w:cs="Arial"/>
                <w:iCs/>
                <w:sz w:val="20"/>
                <w:szCs w:val="20"/>
              </w:rPr>
              <w:t xml:space="preserve"> os camp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 login e senha </w:t>
            </w:r>
            <w:r w:rsidR="003D1843">
              <w:rPr>
                <w:rFonts w:ascii="Arial" w:hAnsi="Arial" w:cs="Arial"/>
                <w:iCs/>
                <w:sz w:val="20"/>
                <w:szCs w:val="20"/>
              </w:rPr>
              <w:t>com seus dados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D41FA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clica no botão de entrar.</w:t>
            </w:r>
          </w:p>
          <w:p w:rsidR="00026AFF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executa o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uxo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lternativo </w:t>
            </w:r>
            <w:r w:rsidR="00B17796">
              <w:rPr>
                <w:rFonts w:ascii="Arial" w:hAnsi="Arial" w:cs="Arial"/>
                <w:iCs/>
                <w:sz w:val="20"/>
                <w:szCs w:val="20"/>
              </w:rPr>
              <w:t>FA01</w:t>
            </w:r>
            <w:r w:rsidR="00B8561A">
              <w:rPr>
                <w:rFonts w:ascii="Arial" w:hAnsi="Arial" w:cs="Arial"/>
                <w:iCs/>
                <w:sz w:val="20"/>
                <w:szCs w:val="20"/>
              </w:rPr>
              <w:t xml:space="preserve"> (Validar Login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026AFF" w:rsidRPr="00465278" w:rsidRDefault="00026AFF" w:rsidP="00CB02A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Alternativo</w:t>
            </w:r>
            <w:r w:rsidR="00B17796">
              <w:rPr>
                <w:rFonts w:cs="Arial"/>
              </w:rPr>
              <w:t xml:space="preserve"> 01</w:t>
            </w:r>
            <w:r w:rsidR="00B8561A">
              <w:rPr>
                <w:rFonts w:cs="Arial"/>
              </w:rPr>
              <w:t xml:space="preserve"> (Validar Login)</w:t>
            </w:r>
            <w:r w:rsidRPr="00465278">
              <w:rPr>
                <w:rFonts w:cs="Arial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Default="00524B48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executa o Fluxo de Exceção 01.</w:t>
            </w:r>
          </w:p>
          <w:p w:rsidR="00DD41FA" w:rsidRDefault="00B17796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CHECK-IN TOUR valida os campos login e senha na tabela user no banco de dados </w:t>
            </w:r>
            <w:r w:rsidR="00524B48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dastro.</w:t>
            </w:r>
          </w:p>
          <w:p w:rsidR="00B17796" w:rsidRDefault="0080052C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 os dados preenchidos não estiverem corretos com a base de dados, o sistema mostrara uma mensagem de dados incorretos.</w:t>
            </w:r>
          </w:p>
          <w:p w:rsidR="00B8561A" w:rsidRDefault="00B8561A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 os dados preenchidos estiverem corretos com a base de dados, o sistema passa para a tela entrada do sistema CHECK-IN TOUR.</w:t>
            </w:r>
          </w:p>
          <w:p w:rsidR="00B8561A" w:rsidRPr="001C39B3" w:rsidRDefault="00B8561A" w:rsidP="00CB02A5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8B390E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0E" w:rsidRPr="00465278" w:rsidRDefault="008B390E">
            <w:pPr>
              <w:pStyle w:val="CommentSubject1"/>
              <w:snapToGrid w:val="0"/>
              <w:rPr>
                <w:rFonts w:cs="Arial"/>
              </w:rPr>
            </w:pPr>
            <w:r>
              <w:rPr>
                <w:rFonts w:cs="Arial"/>
              </w:rPr>
              <w:t>Fluxo de Exceção 01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0E" w:rsidRDefault="008B390E" w:rsidP="00CB02A5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so os campos esteja</w:t>
            </w:r>
            <w:r w:rsidR="00F45A2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m branco o sistema apresenta a mensagem que é obrigatório os campos estarem preenchido.</w:t>
            </w:r>
          </w:p>
          <w:p w:rsidR="00524B48" w:rsidRDefault="00524B48" w:rsidP="00CB02A5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DD41FA" w:rsidRPr="00465278" w:rsidTr="00524B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465278" w:rsidRDefault="00DD41FA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FA" w:rsidRPr="008B390E" w:rsidRDefault="004672AC" w:rsidP="00CB02A5">
            <w:pPr>
              <w:pStyle w:val="ListParagraph"/>
              <w:numPr>
                <w:ilvl w:val="0"/>
                <w:numId w:val="29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B390E">
              <w:rPr>
                <w:rFonts w:ascii="Arial" w:hAnsi="Arial" w:cs="Arial"/>
                <w:iCs/>
                <w:sz w:val="20"/>
                <w:szCs w:val="20"/>
              </w:rPr>
              <w:t>Só será possível acessar o sistema quem tiver Login.</w:t>
            </w:r>
          </w:p>
        </w:tc>
      </w:tr>
    </w:tbl>
    <w:p w:rsidR="002953C4" w:rsidRDefault="00D27DED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97744004"/>
      <w:bookmarkEnd w:id="16"/>
      <w:r>
        <w:rPr>
          <w:rFonts w:ascii="Arial" w:hAnsi="Arial" w:cs="Arial"/>
          <w:color w:val="000000" w:themeColor="text1"/>
          <w:sz w:val="24"/>
          <w:szCs w:val="24"/>
        </w:rPr>
        <w:t>4.1.3 Documentação do caso de uso cadastrar novo visitante</w:t>
      </w:r>
      <w:bookmarkEnd w:id="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bookmarkStart w:id="18" w:name="OLE_LINK14"/>
            <w:bookmarkStart w:id="19" w:name="OLE_LINK21"/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>UC02: Cadastrar Novo Visitante</w:t>
            </w:r>
            <w:r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gistrar um novo visitante</w:t>
            </w:r>
            <w:r w:rsidRPr="00465278">
              <w:rPr>
                <w:rFonts w:cs="Arial"/>
                <w:iCs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5E1763" w:rsidRPr="00465278" w:rsidTr="00A639CE">
              <w:tc>
                <w:tcPr>
                  <w:tcW w:w="426" w:type="dxa"/>
                  <w:hideMark/>
                </w:tcPr>
                <w:p w:rsidR="005E1763" w:rsidRPr="005E1763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5E1763" w:rsidRPr="00465278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5E1763" w:rsidRPr="005E1763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5E1763" w:rsidRPr="005E1763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5E1763" w:rsidRPr="00465278" w:rsidRDefault="005E1763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5E1763" w:rsidRPr="00465278" w:rsidRDefault="005E1763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5E1763" w:rsidRPr="00465278" w:rsidRDefault="005E1763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3383A" w:rsidRDefault="005E1763" w:rsidP="00CB02A5">
            <w:pPr>
              <w:pStyle w:val="ListParagraph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cepcionista tem que estar logada no sistema CHECK-IN TOUR</w:t>
            </w:r>
            <w:r w:rsidRPr="00433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Default="005E1763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irá preencher os campos de nome, identidade, escolher o tipo de visitante</w:t>
            </w:r>
            <w:r w:rsidR="0057768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577682" w:rsidRDefault="00577682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 clica no botão de gravar.</w:t>
            </w:r>
          </w:p>
          <w:p w:rsidR="00524B48" w:rsidRPr="00524B48" w:rsidRDefault="00524B48" w:rsidP="00CB02A5">
            <w:pPr>
              <w:pStyle w:val="ListParagraph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executa o Fluxo de Exceção 01.</w:t>
            </w:r>
          </w:p>
          <w:p w:rsidR="00577682" w:rsidRPr="00C569C1" w:rsidRDefault="00FD46CF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O sistema CHECK-IN TOUR valida as inform</w:t>
            </w:r>
            <w:r w:rsidR="00C7245E"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ções e salva na tabela visitante</w:t>
            </w: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no banco de dados cadastro.</w:t>
            </w:r>
          </w:p>
          <w:p w:rsidR="00577682" w:rsidRPr="00C569C1" w:rsidRDefault="00577682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a página apresenta a mensagem</w:t>
            </w:r>
            <w:r w:rsidR="00C569C1" w:rsidRPr="00C569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 Entrada Gravada com Sucesso.</w:t>
            </w:r>
          </w:p>
          <w:p w:rsidR="00F950B3" w:rsidRPr="005E1763" w:rsidRDefault="00F950B3" w:rsidP="00CB02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Esse caso de uso se encerr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577682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lastRenderedPageBreak/>
              <w:t>Fluxo Alterna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63" w:rsidRPr="001C39B3" w:rsidRDefault="00FD46CF" w:rsidP="00CB02A5">
            <w:pPr>
              <w:pStyle w:val="ListParagraph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ão Aplicável.</w:t>
            </w:r>
          </w:p>
        </w:tc>
      </w:tr>
      <w:tr w:rsidR="00524B48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Pr="00465278" w:rsidRDefault="00524B48" w:rsidP="00577682">
            <w:pPr>
              <w:pStyle w:val="CommentSubject1"/>
              <w:snapToGrid w:val="0"/>
              <w:rPr>
                <w:rFonts w:cs="Arial"/>
              </w:rPr>
            </w:pPr>
            <w:r>
              <w:rPr>
                <w:rFonts w:cs="Arial"/>
              </w:rPr>
              <w:t>Fluxo de Exceção 01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48" w:rsidRDefault="00524B48" w:rsidP="00CB02A5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so os campos esteja</w:t>
            </w:r>
            <w:r w:rsidR="00F45A25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m branco o sistema apresenta a mensagem que é obrigatório os campos estarem preenchido.</w:t>
            </w:r>
          </w:p>
          <w:p w:rsidR="00524B48" w:rsidRPr="00524B48" w:rsidRDefault="00524B48" w:rsidP="00CB02A5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5E1763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5278" w:rsidRDefault="005E1763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63" w:rsidRPr="004672AC" w:rsidRDefault="00BB3E0F" w:rsidP="00CB02A5">
            <w:pPr>
              <w:pStyle w:val="ListParagraph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do visitante deverá ser cadastrado</w:t>
            </w:r>
            <w:r w:rsidR="005E17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5E1763" w:rsidRDefault="00D27DED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97744005"/>
      <w:bookmarkEnd w:id="18"/>
      <w:bookmarkEnd w:id="19"/>
      <w:r>
        <w:rPr>
          <w:rFonts w:ascii="Arial" w:hAnsi="Arial" w:cs="Arial"/>
          <w:color w:val="000000" w:themeColor="text1"/>
          <w:sz w:val="24"/>
          <w:szCs w:val="24"/>
        </w:rPr>
        <w:t>4.1.4 Documentação do caso de uso gerar relatório geral de visitante</w:t>
      </w:r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bottom w:w="113" w:type="dxa"/>
          <w:right w:w="70" w:type="dxa"/>
        </w:tblCellMar>
        <w:tblLook w:val="04A0"/>
      </w:tblPr>
      <w:tblGrid>
        <w:gridCol w:w="2160"/>
        <w:gridCol w:w="6660"/>
      </w:tblGrid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  <w:color w:val="000000" w:themeColor="text1"/>
              </w:rPr>
              <w:t>Casos de us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color w:val="000000" w:themeColor="text1"/>
              </w:rPr>
              <w:t xml:space="preserve">UC03: </w:t>
            </w:r>
            <w:r w:rsidR="00F950B3" w:rsidRPr="00F950B3">
              <w:rPr>
                <w:rFonts w:cs="Arial"/>
                <w:color w:val="000000" w:themeColor="text1"/>
              </w:rPr>
              <w:t>Gerar Relatório Geral de Visitante</w:t>
            </w:r>
            <w:r w:rsidRPr="00465278">
              <w:rPr>
                <w:rFonts w:cs="Arial"/>
                <w:color w:val="000000" w:themeColor="text1"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Obje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F950B3" w:rsidP="00CB02A5">
            <w:pPr>
              <w:pStyle w:val="Textodecomentrio1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Gerar relatório geral de </w:t>
            </w:r>
            <w:r w:rsidR="006A695E">
              <w:rPr>
                <w:rFonts w:cs="Arial"/>
                <w:iCs/>
              </w:rPr>
              <w:t>visitante</w:t>
            </w:r>
            <w:r w:rsidR="006A695E" w:rsidRPr="00465278">
              <w:rPr>
                <w:rFonts w:cs="Arial"/>
                <w:iCs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Ator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cepcionista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ioridad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375" w:type="dxa"/>
              <w:tblLayout w:type="fixed"/>
              <w:tblLook w:val="04A0"/>
            </w:tblPr>
            <w:tblGrid>
              <w:gridCol w:w="425"/>
              <w:gridCol w:w="1737"/>
              <w:gridCol w:w="425"/>
              <w:gridCol w:w="1983"/>
              <w:gridCol w:w="425"/>
              <w:gridCol w:w="1380"/>
            </w:tblGrid>
            <w:tr w:rsidR="006A695E" w:rsidRPr="00465278" w:rsidTr="00A639CE">
              <w:tc>
                <w:tcPr>
                  <w:tcW w:w="426" w:type="dxa"/>
                  <w:hideMark/>
                </w:tcPr>
                <w:p w:rsidR="006A695E" w:rsidRPr="005E1763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0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39" w:type="dxa"/>
                  <w:hideMark/>
                </w:tcPr>
                <w:p w:rsidR="006A695E" w:rsidRPr="00465278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Essencial</w:t>
                  </w:r>
                </w:p>
              </w:tc>
              <w:tc>
                <w:tcPr>
                  <w:tcW w:w="425" w:type="dxa"/>
                  <w:hideMark/>
                </w:tcPr>
                <w:p w:rsidR="006A695E" w:rsidRPr="005E1763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985" w:type="dxa"/>
                  <w:hideMark/>
                </w:tcPr>
                <w:p w:rsidR="006A695E" w:rsidRPr="005E1763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1763">
                    <w:rPr>
                      <w:rFonts w:ascii="Arial" w:hAnsi="Arial" w:cs="Arial"/>
                      <w:sz w:val="20"/>
                      <w:szCs w:val="20"/>
                    </w:rPr>
                    <w:t>Importante</w:t>
                  </w:r>
                </w:p>
              </w:tc>
              <w:tc>
                <w:tcPr>
                  <w:tcW w:w="425" w:type="dxa"/>
                  <w:hideMark/>
                </w:tcPr>
                <w:p w:rsidR="006A695E" w:rsidRPr="00465278" w:rsidRDefault="006A695E" w:rsidP="00CB02A5">
                  <w:pPr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50B3">
                    <w:rPr>
                      <w:rFonts w:ascii="Arial" w:hAnsi="Arial" w:cs="Arial"/>
                      <w:sz w:val="20"/>
                      <w:szCs w:val="20"/>
                      <w:highlight w:val="black"/>
                    </w:rPr>
                    <w:sym w:font="Wingdings" w:char="F0A8"/>
                  </w:r>
                </w:p>
              </w:tc>
              <w:tc>
                <w:tcPr>
                  <w:tcW w:w="1381" w:type="dxa"/>
                  <w:hideMark/>
                </w:tcPr>
                <w:p w:rsidR="006A695E" w:rsidRPr="00465278" w:rsidRDefault="006A695E" w:rsidP="00CB02A5">
                  <w:pPr>
                    <w:spacing w:before="120"/>
                    <w:ind w:left="-1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5278">
                    <w:rPr>
                      <w:rFonts w:ascii="Arial" w:hAnsi="Arial" w:cs="Arial"/>
                      <w:sz w:val="20"/>
                      <w:szCs w:val="20"/>
                    </w:rPr>
                    <w:t>Desejável</w:t>
                  </w:r>
                </w:p>
              </w:tc>
            </w:tr>
          </w:tbl>
          <w:p w:rsidR="006A695E" w:rsidRPr="00465278" w:rsidRDefault="006A695E" w:rsidP="00CB02A5">
            <w:pPr>
              <w:pStyle w:val="Textodecomentrio1"/>
              <w:snapToGrid w:val="0"/>
              <w:rPr>
                <w:rFonts w:cs="Arial"/>
                <w:iCs/>
              </w:rPr>
            </w:pP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Pré-condiçõ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3383A" w:rsidRDefault="006A695E" w:rsidP="00CB02A5">
            <w:pPr>
              <w:pStyle w:val="ListParagraph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cepcionista tem que estar logada no sistema CHECK-IN TOUR</w:t>
            </w:r>
            <w:r w:rsidRPr="0043383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Princip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Default="006A695E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recepcionista</w:t>
            </w:r>
            <w:r w:rsidR="00F950B3">
              <w:rPr>
                <w:rFonts w:ascii="Arial" w:hAnsi="Arial" w:cs="Arial"/>
                <w:iCs/>
                <w:sz w:val="20"/>
                <w:szCs w:val="20"/>
              </w:rPr>
              <w:t xml:space="preserve"> clicar na aba de relatóri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6A695E" w:rsidRDefault="00F950B3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 recepcionista </w:t>
            </w:r>
            <w:r w:rsidR="00B8561A">
              <w:rPr>
                <w:rFonts w:ascii="Arial" w:hAnsi="Arial" w:cs="Arial"/>
                <w:iCs/>
                <w:sz w:val="20"/>
                <w:szCs w:val="20"/>
              </w:rPr>
              <w:t>clica na opção gerar relatório geral de visitante.</w:t>
            </w:r>
          </w:p>
          <w:p w:rsidR="006A695E" w:rsidRDefault="006A695E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 sistema CHECK-IN TOUR valida as informações </w:t>
            </w:r>
            <w:r w:rsidR="00F950B3">
              <w:rPr>
                <w:rFonts w:ascii="Arial" w:hAnsi="Arial" w:cs="Arial"/>
                <w:iCs/>
                <w:sz w:val="20"/>
                <w:szCs w:val="20"/>
              </w:rPr>
              <w:t>e faz a busca</w:t>
            </w:r>
            <w:r w:rsidR="00C7245E">
              <w:rPr>
                <w:rFonts w:ascii="Arial" w:hAnsi="Arial" w:cs="Arial"/>
                <w:iCs/>
                <w:sz w:val="20"/>
                <w:szCs w:val="20"/>
              </w:rPr>
              <w:t xml:space="preserve"> na tabela visitant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no banco de dados cadastro.</w:t>
            </w:r>
          </w:p>
          <w:p w:rsidR="00B8561A" w:rsidRDefault="00B8561A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 sistema CHECK-IN TOUR apresenta na tela o relatório.</w:t>
            </w:r>
          </w:p>
          <w:p w:rsidR="00F950B3" w:rsidRPr="005E1763" w:rsidRDefault="00F950B3" w:rsidP="00CB02A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se caso de uso se encerra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Fluxo Alternativ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E" w:rsidRPr="001C39B3" w:rsidRDefault="006A695E" w:rsidP="00CB02A5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ão Aplicável.</w:t>
            </w:r>
          </w:p>
        </w:tc>
      </w:tr>
      <w:tr w:rsidR="006A695E" w:rsidRPr="00465278" w:rsidTr="00A639C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5278" w:rsidRDefault="006A695E" w:rsidP="00A639CE">
            <w:pPr>
              <w:pStyle w:val="CommentSubject1"/>
              <w:snapToGrid w:val="0"/>
              <w:rPr>
                <w:rFonts w:cs="Arial"/>
              </w:rPr>
            </w:pPr>
            <w:r w:rsidRPr="00465278">
              <w:rPr>
                <w:rFonts w:cs="Arial"/>
              </w:rPr>
              <w:t>Regras de negóci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5E" w:rsidRPr="004672AC" w:rsidRDefault="00F950B3" w:rsidP="00CB02A5">
            <w:pPr>
              <w:pStyle w:val="ListParagraph"/>
              <w:numPr>
                <w:ilvl w:val="0"/>
                <w:numId w:val="27"/>
              </w:num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e ser gerado vários relatórios</w:t>
            </w:r>
            <w:r w:rsidR="006A695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</w:tbl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97744006"/>
      <w:bookmarkStart w:id="22" w:name="OLE_LINK13"/>
      <w:bookmarkStart w:id="23" w:name="OLE_LINK22"/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B02A5" w:rsidRDefault="00CB02A5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1.</w:t>
      </w:r>
      <w:r w:rsidR="00D27DED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4" w:name="OLE_LINK130"/>
      <w:bookmarkStart w:id="25" w:name="OLE_LINK131"/>
      <w:bookmarkStart w:id="26" w:name="OLE_LINK132"/>
      <w:r w:rsidR="00C0716B">
        <w:rPr>
          <w:rFonts w:ascii="Arial" w:hAnsi="Arial" w:cs="Arial"/>
          <w:color w:val="000000" w:themeColor="text1"/>
          <w:sz w:val="24"/>
          <w:szCs w:val="24"/>
        </w:rPr>
        <w:t>Diagrama de sequência</w:t>
      </w:r>
      <w:r w:rsidR="00465687">
        <w:rPr>
          <w:rFonts w:ascii="Arial" w:hAnsi="Arial" w:cs="Arial"/>
          <w:color w:val="000000" w:themeColor="text1"/>
          <w:sz w:val="24"/>
          <w:szCs w:val="24"/>
        </w:rPr>
        <w:t xml:space="preserve"> efetuar login</w:t>
      </w:r>
      <w:bookmarkEnd w:id="21"/>
      <w:bookmarkEnd w:id="24"/>
      <w:bookmarkEnd w:id="25"/>
      <w:bookmarkEnd w:id="26"/>
    </w:p>
    <w:p w:rsidR="00340DD2" w:rsidRPr="009D115C" w:rsidRDefault="00340DD2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27" w:name="_Toc497741861"/>
      <w:bookmarkStart w:id="28" w:name="OLE_LINK133"/>
      <w:bookmarkStart w:id="29" w:name="OLE_LINK134"/>
      <w:r w:rsidRPr="009D115C">
        <w:rPr>
          <w:rFonts w:ascii="Arial" w:hAnsi="Arial" w:cs="Arial"/>
          <w:b/>
          <w:sz w:val="24"/>
          <w:szCs w:val="24"/>
        </w:rPr>
        <w:t>Figura 2 – Diagrama de sequência efetuar login</w:t>
      </w:r>
      <w:bookmarkEnd w:id="27"/>
      <w:r w:rsidR="009D115C">
        <w:rPr>
          <w:rFonts w:ascii="Arial" w:hAnsi="Arial" w:cs="Arial"/>
          <w:b/>
          <w:sz w:val="24"/>
          <w:szCs w:val="24"/>
        </w:rPr>
        <w:t>.</w:t>
      </w:r>
    </w:p>
    <w:p w:rsidR="0034171A" w:rsidRDefault="00465687" w:rsidP="009D115C">
      <w:bookmarkStart w:id="30" w:name="_Toc497741862"/>
      <w:bookmarkEnd w:id="22"/>
      <w:bookmarkEnd w:id="23"/>
      <w:r>
        <w:rPr>
          <w:noProof/>
          <w:lang w:val="en-US"/>
        </w:rPr>
        <w:drawing>
          <wp:inline distT="0" distB="0" distL="0" distR="0">
            <wp:extent cx="5760085" cy="3190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encia log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27" cy="31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DB6616" w:rsidRPr="009D115C" w:rsidRDefault="009E202E" w:rsidP="009D115C">
      <w:pPr>
        <w:jc w:val="center"/>
        <w:rPr>
          <w:rFonts w:ascii="Arial" w:hAnsi="Arial" w:cs="Arial"/>
          <w:sz w:val="24"/>
          <w:szCs w:val="24"/>
        </w:rPr>
      </w:pPr>
      <w:bookmarkStart w:id="31" w:name="_Toc497741863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28"/>
      <w:bookmarkEnd w:id="29"/>
      <w:bookmarkEnd w:id="31"/>
    </w:p>
    <w:p w:rsidR="00465687" w:rsidRDefault="00465687" w:rsidP="00465687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97744007"/>
      <w:r>
        <w:rPr>
          <w:rFonts w:ascii="Arial" w:hAnsi="Arial" w:cs="Arial"/>
          <w:color w:val="000000" w:themeColor="text1"/>
          <w:sz w:val="24"/>
          <w:szCs w:val="24"/>
        </w:rPr>
        <w:t xml:space="preserve">4.1.6 </w:t>
      </w:r>
      <w:bookmarkStart w:id="33" w:name="OLE_LINK135"/>
      <w:bookmarkStart w:id="34" w:name="OLE_LINK136"/>
      <w:r>
        <w:rPr>
          <w:rFonts w:ascii="Arial" w:hAnsi="Arial" w:cs="Arial"/>
          <w:color w:val="000000" w:themeColor="text1"/>
          <w:sz w:val="24"/>
          <w:szCs w:val="24"/>
        </w:rPr>
        <w:t>Diagrama de sequência cadastrar novo visitante</w:t>
      </w:r>
      <w:bookmarkEnd w:id="32"/>
      <w:bookmarkEnd w:id="33"/>
      <w:bookmarkEnd w:id="34"/>
    </w:p>
    <w:p w:rsidR="00340DD2" w:rsidRPr="009D115C" w:rsidRDefault="00D97543" w:rsidP="009D1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35" w:name="_Toc497741865"/>
      <w:bookmarkStart w:id="36" w:name="OLE_LINK137"/>
      <w:bookmarkStart w:id="37" w:name="OLE_LINK138"/>
      <w:r w:rsidRPr="009D115C">
        <w:rPr>
          <w:rFonts w:ascii="Arial" w:hAnsi="Arial" w:cs="Arial"/>
          <w:b/>
          <w:sz w:val="24"/>
          <w:szCs w:val="24"/>
        </w:rPr>
        <w:t>Figura 3</w:t>
      </w:r>
      <w:r w:rsidR="00340DD2" w:rsidRPr="009D115C">
        <w:rPr>
          <w:rFonts w:ascii="Arial" w:hAnsi="Arial" w:cs="Arial"/>
          <w:b/>
          <w:sz w:val="24"/>
          <w:szCs w:val="24"/>
        </w:rPr>
        <w:t xml:space="preserve"> – Diagrama de sequência cadastrar novo visitante</w:t>
      </w:r>
      <w:bookmarkEnd w:id="35"/>
      <w:r w:rsidR="009D115C">
        <w:rPr>
          <w:rFonts w:ascii="Arial" w:hAnsi="Arial" w:cs="Arial"/>
          <w:b/>
          <w:sz w:val="24"/>
          <w:szCs w:val="24"/>
        </w:rPr>
        <w:t>.</w:t>
      </w:r>
    </w:p>
    <w:p w:rsidR="00465687" w:rsidRDefault="00465687" w:rsidP="009D115C">
      <w:bookmarkStart w:id="38" w:name="_Toc497741866"/>
      <w:r>
        <w:rPr>
          <w:noProof/>
          <w:lang w:val="en-US"/>
        </w:rPr>
        <w:drawing>
          <wp:inline distT="0" distB="0" distL="0" distR="0">
            <wp:extent cx="5759450" cy="320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cadastrar novo visitan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16" cy="32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FB179D" w:rsidRDefault="009E202E" w:rsidP="0076254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97741867"/>
      <w:bookmarkEnd w:id="36"/>
      <w:bookmarkEnd w:id="37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39"/>
    </w:p>
    <w:p w:rsidR="00465687" w:rsidRDefault="00465687" w:rsidP="00465687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9774400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1.7 </w:t>
      </w:r>
      <w:bookmarkStart w:id="41" w:name="OLE_LINK139"/>
      <w:bookmarkStart w:id="42" w:name="OLE_LINK140"/>
      <w:r>
        <w:rPr>
          <w:rFonts w:ascii="Arial" w:hAnsi="Arial" w:cs="Arial"/>
          <w:color w:val="000000" w:themeColor="text1"/>
          <w:sz w:val="24"/>
          <w:szCs w:val="24"/>
        </w:rPr>
        <w:t>Diagrama de sequência excluir visitante</w:t>
      </w:r>
      <w:bookmarkEnd w:id="40"/>
      <w:bookmarkEnd w:id="41"/>
      <w:bookmarkEnd w:id="42"/>
    </w:p>
    <w:p w:rsidR="00590F22" w:rsidRPr="00C37F0C" w:rsidRDefault="00D97543" w:rsidP="00C37F0C">
      <w:pPr>
        <w:jc w:val="center"/>
        <w:rPr>
          <w:rFonts w:ascii="Arial" w:hAnsi="Arial" w:cs="Arial"/>
          <w:sz w:val="24"/>
          <w:szCs w:val="24"/>
        </w:rPr>
      </w:pPr>
      <w:bookmarkStart w:id="43" w:name="OLE_LINK24"/>
      <w:bookmarkStart w:id="44" w:name="OLE_LINK141"/>
      <w:bookmarkStart w:id="45" w:name="OLE_LINK142"/>
      <w:bookmarkStart w:id="46" w:name="_Toc497741869"/>
      <w:r w:rsidRPr="00606D09">
        <w:rPr>
          <w:rFonts w:ascii="Arial" w:hAnsi="Arial" w:cs="Arial"/>
          <w:b/>
          <w:sz w:val="24"/>
          <w:szCs w:val="24"/>
        </w:rPr>
        <w:t>Figura 4</w:t>
      </w:r>
      <w:r w:rsidR="00340DD2" w:rsidRPr="00606D09">
        <w:rPr>
          <w:rFonts w:ascii="Arial" w:hAnsi="Arial" w:cs="Arial"/>
          <w:b/>
          <w:sz w:val="24"/>
          <w:szCs w:val="24"/>
        </w:rPr>
        <w:t xml:space="preserve"> – Diagrama de sequência excluir visitante</w:t>
      </w:r>
      <w:bookmarkEnd w:id="43"/>
      <w:r w:rsidR="009D115C" w:rsidRPr="00606D09">
        <w:rPr>
          <w:rFonts w:ascii="Arial" w:hAnsi="Arial" w:cs="Arial"/>
          <w:noProof/>
          <w:sz w:val="24"/>
          <w:szCs w:val="24"/>
        </w:rPr>
        <w:t>.</w:t>
      </w:r>
      <w:r w:rsidR="00465687">
        <w:rPr>
          <w:noProof/>
          <w:lang w:val="en-US"/>
        </w:rPr>
        <w:drawing>
          <wp:inline distT="0" distB="0" distL="0" distR="0">
            <wp:extent cx="5759450" cy="3286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quencia excluir visitan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46" cy="32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OLE_LINK25"/>
      <w:bookmarkStart w:id="48" w:name="OLE_LINK26"/>
      <w:r w:rsidR="00C37F0C" w:rsidRPr="00C37F0C">
        <w:rPr>
          <w:rFonts w:ascii="Arial" w:hAnsi="Arial" w:cs="Arial"/>
          <w:sz w:val="24"/>
          <w:szCs w:val="24"/>
        </w:rPr>
        <w:t xml:space="preserve"> </w:t>
      </w:r>
      <w:r w:rsidR="001F56D1" w:rsidRPr="009D115C">
        <w:rPr>
          <w:rFonts w:ascii="Arial" w:hAnsi="Arial" w:cs="Arial"/>
          <w:sz w:val="24"/>
          <w:szCs w:val="24"/>
        </w:rPr>
        <w:t xml:space="preserve">Fonte: </w:t>
      </w:r>
      <w:r w:rsidR="001F56D1">
        <w:rPr>
          <w:rFonts w:ascii="Arial" w:hAnsi="Arial" w:cs="Arial"/>
          <w:sz w:val="24"/>
          <w:szCs w:val="24"/>
        </w:rPr>
        <w:t>Autoria Própria</w:t>
      </w:r>
      <w:r w:rsidR="001F56D1" w:rsidRPr="009D115C">
        <w:rPr>
          <w:rFonts w:ascii="Arial" w:hAnsi="Arial" w:cs="Arial"/>
          <w:sz w:val="24"/>
          <w:szCs w:val="24"/>
        </w:rPr>
        <w:t>, 20</w:t>
      </w:r>
      <w:r w:rsidR="001F56D1">
        <w:rPr>
          <w:rFonts w:ascii="Arial" w:hAnsi="Arial" w:cs="Arial"/>
          <w:sz w:val="24"/>
          <w:szCs w:val="24"/>
        </w:rPr>
        <w:t>22</w:t>
      </w:r>
      <w:r w:rsidR="001F56D1" w:rsidRPr="009D115C">
        <w:rPr>
          <w:rFonts w:ascii="Arial" w:hAnsi="Arial" w:cs="Arial"/>
          <w:sz w:val="24"/>
          <w:szCs w:val="24"/>
        </w:rPr>
        <w:t>.</w:t>
      </w:r>
      <w:bookmarkEnd w:id="44"/>
      <w:bookmarkEnd w:id="45"/>
      <w:bookmarkEnd w:id="46"/>
      <w:bookmarkEnd w:id="47"/>
      <w:bookmarkEnd w:id="48"/>
    </w:p>
    <w:p w:rsidR="002953C4" w:rsidRPr="002953C4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497744009"/>
      <w:r w:rsidRPr="009F11A7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bookmarkStart w:id="50" w:name="OLE_LINK143"/>
      <w:bookmarkStart w:id="51" w:name="OLE_LINK144"/>
      <w:r w:rsidRPr="009F11A7">
        <w:rPr>
          <w:rFonts w:ascii="Arial" w:hAnsi="Arial" w:cs="Arial"/>
          <w:color w:val="000000" w:themeColor="text1"/>
          <w:sz w:val="24"/>
          <w:szCs w:val="24"/>
        </w:rPr>
        <w:t>MODELO DE ENTIDADE E RELACIONAMENTO - MER</w:t>
      </w:r>
      <w:bookmarkEnd w:id="49"/>
      <w:bookmarkEnd w:id="50"/>
      <w:bookmarkEnd w:id="51"/>
    </w:p>
    <w:p w:rsidR="005E36D5" w:rsidRDefault="005E36D5" w:rsidP="005E36D5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97744010"/>
      <w:bookmarkStart w:id="53" w:name="OLE_LINK27"/>
      <w:r>
        <w:rPr>
          <w:rFonts w:ascii="Arial" w:hAnsi="Arial" w:cs="Arial"/>
          <w:color w:val="000000" w:themeColor="text1"/>
          <w:sz w:val="24"/>
          <w:szCs w:val="24"/>
        </w:rPr>
        <w:t xml:space="preserve">4.2.1 </w:t>
      </w:r>
      <w:bookmarkStart w:id="54" w:name="OLE_LINK145"/>
      <w:bookmarkStart w:id="55" w:name="OLE_LINK146"/>
      <w:r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52"/>
      <w:bookmarkEnd w:id="54"/>
      <w:bookmarkEnd w:id="55"/>
    </w:p>
    <w:p w:rsidR="005E36D5" w:rsidRPr="00606D09" w:rsidRDefault="00D97543" w:rsidP="00606D09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bookmarkStart w:id="56" w:name="_Toc497741872"/>
      <w:r w:rsidRPr="00606D09">
        <w:rPr>
          <w:rFonts w:ascii="Arial" w:hAnsi="Arial" w:cs="Arial"/>
          <w:b/>
          <w:sz w:val="24"/>
          <w:szCs w:val="24"/>
        </w:rPr>
        <w:t>Figura 5</w:t>
      </w:r>
      <w:r w:rsidR="005E36D5" w:rsidRPr="00606D09">
        <w:rPr>
          <w:rFonts w:ascii="Arial" w:hAnsi="Arial" w:cs="Arial"/>
          <w:b/>
          <w:sz w:val="24"/>
          <w:szCs w:val="24"/>
        </w:rPr>
        <w:t xml:space="preserve"> – Modelo conceitual</w:t>
      </w:r>
      <w:bookmarkEnd w:id="56"/>
      <w:r w:rsidR="00606D09">
        <w:rPr>
          <w:rFonts w:ascii="Arial" w:hAnsi="Arial" w:cs="Arial"/>
          <w:b/>
          <w:sz w:val="24"/>
          <w:szCs w:val="24"/>
        </w:rPr>
        <w:t>.</w:t>
      </w:r>
      <w:bookmarkStart w:id="57" w:name="OLE_LINK147"/>
      <w:bookmarkStart w:id="58" w:name="OLE_LINK148"/>
    </w:p>
    <w:p w:rsidR="005E36D5" w:rsidRDefault="005E36D5" w:rsidP="00606D09">
      <w:pPr>
        <w:jc w:val="center"/>
      </w:pPr>
      <w:bookmarkStart w:id="59" w:name="_Toc497741873"/>
      <w:r>
        <w:rPr>
          <w:noProof/>
          <w:lang w:val="en-US"/>
        </w:rPr>
        <w:drawing>
          <wp:inline distT="0" distB="0" distL="0" distR="0">
            <wp:extent cx="5029200" cy="1878188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 conceitu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5E36D5" w:rsidRDefault="00644EE2" w:rsidP="00C37F0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497741874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57"/>
      <w:bookmarkEnd w:id="58"/>
      <w:bookmarkEnd w:id="60"/>
    </w:p>
    <w:p w:rsidR="0023096C" w:rsidRDefault="0023096C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97744011"/>
    </w:p>
    <w:p w:rsidR="0023096C" w:rsidRDefault="0023096C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953C4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2.1 </w:t>
      </w:r>
      <w:bookmarkStart w:id="62" w:name="OLE_LINK149"/>
      <w:bookmarkStart w:id="63" w:name="OLE_LINK150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61"/>
      <w:bookmarkEnd w:id="62"/>
      <w:bookmarkEnd w:id="63"/>
    </w:p>
    <w:p w:rsidR="005E36D5" w:rsidRDefault="00233AEC" w:rsidP="00606D09">
      <w:pPr>
        <w:jc w:val="center"/>
      </w:pPr>
      <w:bookmarkStart w:id="64" w:name="OLE_LINK28"/>
      <w:bookmarkStart w:id="65" w:name="_Toc497741876"/>
      <w:bookmarkEnd w:id="53"/>
      <w:r w:rsidRPr="00606D09">
        <w:rPr>
          <w:rFonts w:ascii="Arial" w:hAnsi="Arial" w:cs="Arial"/>
          <w:b/>
          <w:sz w:val="24"/>
          <w:szCs w:val="24"/>
        </w:rPr>
        <w:t xml:space="preserve">Figura </w:t>
      </w:r>
      <w:r w:rsidR="00D97543" w:rsidRPr="00606D09">
        <w:rPr>
          <w:rFonts w:ascii="Arial" w:hAnsi="Arial" w:cs="Arial"/>
          <w:b/>
          <w:sz w:val="24"/>
          <w:szCs w:val="24"/>
        </w:rPr>
        <w:t>6</w:t>
      </w:r>
      <w:r w:rsidR="005E36D5" w:rsidRPr="00606D09">
        <w:rPr>
          <w:rFonts w:ascii="Arial" w:hAnsi="Arial" w:cs="Arial"/>
          <w:b/>
          <w:sz w:val="24"/>
          <w:szCs w:val="24"/>
        </w:rPr>
        <w:t xml:space="preserve"> – Modelo lógico</w:t>
      </w:r>
      <w:bookmarkEnd w:id="64"/>
      <w:r w:rsidR="00606D09">
        <w:rPr>
          <w:noProof/>
        </w:rPr>
        <w:t>.</w:t>
      </w:r>
      <w:r w:rsidR="005E36D5">
        <w:rPr>
          <w:noProof/>
          <w:lang w:val="en-US"/>
        </w:rPr>
        <w:drawing>
          <wp:inline distT="0" distB="0" distL="0" distR="0">
            <wp:extent cx="4633234" cy="20202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34" cy="20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DB6616" w:rsidRDefault="00964553" w:rsidP="0023096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6" w:name="_Toc497741877"/>
      <w:bookmarkStart w:id="67" w:name="OLE_LINK29"/>
      <w:r w:rsidRPr="009D115C"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ia Própria</w:t>
      </w:r>
      <w:r w:rsidRPr="009D115C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Pr="009D115C">
        <w:rPr>
          <w:rFonts w:ascii="Arial" w:hAnsi="Arial" w:cs="Arial"/>
          <w:sz w:val="24"/>
          <w:szCs w:val="24"/>
        </w:rPr>
        <w:t>.</w:t>
      </w:r>
      <w:bookmarkEnd w:id="66"/>
      <w:bookmarkEnd w:id="67"/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497744012"/>
      <w:r>
        <w:rPr>
          <w:rFonts w:ascii="Arial" w:hAnsi="Arial" w:cs="Arial"/>
          <w:color w:val="000000" w:themeColor="text1"/>
          <w:sz w:val="24"/>
          <w:szCs w:val="24"/>
        </w:rPr>
        <w:t>4.2.2 Modelo físico</w:t>
      </w:r>
      <w:bookmarkEnd w:id="68"/>
    </w:p>
    <w:p w:rsidR="00B25A89" w:rsidRPr="00D0789A" w:rsidRDefault="002368BE" w:rsidP="00606D09">
      <w:pPr>
        <w:rPr>
          <w:rFonts w:ascii="Arial" w:hAnsi="Arial" w:cs="Arial"/>
          <w:sz w:val="24"/>
          <w:szCs w:val="24"/>
        </w:rPr>
      </w:pPr>
      <w:bookmarkStart w:id="69" w:name="_Toc497741879"/>
      <w:r w:rsidRPr="00D0789A">
        <w:rPr>
          <w:rFonts w:ascii="Arial" w:hAnsi="Arial" w:cs="Arial"/>
          <w:sz w:val="24"/>
          <w:szCs w:val="24"/>
        </w:rPr>
        <w:t>CREATE DATABASE</w:t>
      </w:r>
      <w:r w:rsidR="00B25A89" w:rsidRPr="00D0789A">
        <w:rPr>
          <w:rFonts w:ascii="Arial" w:hAnsi="Arial" w:cs="Arial"/>
          <w:sz w:val="24"/>
          <w:szCs w:val="24"/>
        </w:rPr>
        <w:t xml:space="preserve"> cadastro;</w:t>
      </w:r>
      <w:bookmarkEnd w:id="69"/>
    </w:p>
    <w:p w:rsidR="008F42E9" w:rsidRPr="00D0789A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r w:rsidRPr="00D0789A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42E9" w:rsidRPr="00A3195D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3195D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proofErr w:type="gramEnd"/>
      <w:r w:rsidRPr="00A3195D">
        <w:rPr>
          <w:rFonts w:ascii="Arial" w:hAnsi="Arial" w:cs="Arial"/>
          <w:sz w:val="24"/>
          <w:szCs w:val="24"/>
          <w:lang w:val="en-US"/>
        </w:rPr>
        <w:t xml:space="preserve"> Text,</w:t>
      </w:r>
    </w:p>
    <w:p w:rsidR="008F42E9" w:rsidRPr="00D27EF3" w:rsidRDefault="008F42E9" w:rsidP="00606D09">
      <w:pPr>
        <w:rPr>
          <w:rFonts w:ascii="Arial" w:hAnsi="Arial" w:cs="Arial"/>
          <w:sz w:val="24"/>
          <w:szCs w:val="24"/>
        </w:rPr>
      </w:pPr>
      <w:r w:rsidRPr="00D27EF3">
        <w:rPr>
          <w:rFonts w:ascii="Arial" w:hAnsi="Arial" w:cs="Arial"/>
          <w:sz w:val="24"/>
          <w:szCs w:val="24"/>
        </w:rPr>
        <w:t>senha varchar(50),</w:t>
      </w:r>
    </w:p>
    <w:p w:rsidR="008F42E9" w:rsidRPr="00D27EF3" w:rsidRDefault="008F42E9" w:rsidP="00606D09">
      <w:pPr>
        <w:rPr>
          <w:rFonts w:ascii="Arial" w:hAnsi="Arial" w:cs="Arial"/>
          <w:sz w:val="24"/>
          <w:szCs w:val="24"/>
        </w:rPr>
      </w:pPr>
      <w:r w:rsidRPr="00D27EF3">
        <w:rPr>
          <w:rFonts w:ascii="Arial" w:hAnsi="Arial" w:cs="Arial"/>
          <w:sz w:val="24"/>
          <w:szCs w:val="24"/>
        </w:rPr>
        <w:t>login varchar(50),</w:t>
      </w:r>
    </w:p>
    <w:p w:rsidR="008F42E9" w:rsidRPr="00762546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proofErr w:type="gramEnd"/>
      <w:r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(11) </w:t>
      </w:r>
      <w:bookmarkStart w:id="70" w:name="OLE_LINK30"/>
      <w:bookmarkStart w:id="71" w:name="OLE_LINK40"/>
      <w:r w:rsidR="005B3990" w:rsidRPr="00D0789A">
        <w:rPr>
          <w:rFonts w:ascii="Arial" w:hAnsi="Arial" w:cs="Arial"/>
          <w:sz w:val="24"/>
          <w:szCs w:val="24"/>
          <w:lang w:val="en-US"/>
        </w:rPr>
        <w:t>AUTO INCREMENT</w:t>
      </w:r>
      <w:bookmarkEnd w:id="70"/>
      <w:bookmarkEnd w:id="71"/>
      <w:r w:rsidR="005B3990"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r w:rsidR="00762546">
        <w:rPr>
          <w:rFonts w:ascii="Arial" w:hAnsi="Arial" w:cs="Arial"/>
          <w:sz w:val="24"/>
          <w:szCs w:val="24"/>
          <w:lang w:val="en-US"/>
        </w:rPr>
        <w:t>PRIMARY KEY</w:t>
      </w:r>
      <w:r w:rsidRPr="00762546">
        <w:rPr>
          <w:rFonts w:ascii="Arial" w:hAnsi="Arial" w:cs="Arial"/>
          <w:sz w:val="24"/>
          <w:szCs w:val="24"/>
          <w:lang w:val="en-US"/>
        </w:rPr>
        <w:t>);</w:t>
      </w:r>
    </w:p>
    <w:p w:rsidR="008F42E9" w:rsidRPr="00A3195D" w:rsidRDefault="008F42E9" w:rsidP="00606D09">
      <w:pPr>
        <w:rPr>
          <w:rFonts w:ascii="Arial" w:hAnsi="Arial" w:cs="Arial"/>
          <w:sz w:val="24"/>
          <w:szCs w:val="24"/>
        </w:rPr>
      </w:pPr>
      <w:r w:rsidRPr="00A3195D">
        <w:rPr>
          <w:rFonts w:ascii="Arial" w:hAnsi="Arial" w:cs="Arial"/>
          <w:sz w:val="24"/>
          <w:szCs w:val="24"/>
        </w:rPr>
        <w:t>CREATE TABLE visitante (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nome Text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identidade varchar(100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data varchar(10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tipo_visitante varchar(15)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</w:rPr>
      </w:pPr>
      <w:r w:rsidRPr="00D0789A">
        <w:rPr>
          <w:rFonts w:ascii="Arial" w:hAnsi="Arial" w:cs="Arial"/>
          <w:sz w:val="24"/>
          <w:szCs w:val="24"/>
        </w:rPr>
        <w:t>hora_entrada Texto(10),</w:t>
      </w:r>
    </w:p>
    <w:p w:rsidR="008F42E9" w:rsidRPr="00D27EF3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27EF3">
        <w:rPr>
          <w:rFonts w:ascii="Arial" w:hAnsi="Arial" w:cs="Arial"/>
          <w:sz w:val="24"/>
          <w:szCs w:val="24"/>
          <w:lang w:val="en-US"/>
        </w:rPr>
        <w:t>id_visitante</w:t>
      </w:r>
      <w:proofErr w:type="spellEnd"/>
      <w:proofErr w:type="gramEnd"/>
      <w:r w:rsidRPr="00D27E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27EF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27EF3">
        <w:rPr>
          <w:rFonts w:ascii="Arial" w:hAnsi="Arial" w:cs="Arial"/>
          <w:sz w:val="24"/>
          <w:szCs w:val="24"/>
          <w:lang w:val="en-US"/>
        </w:rPr>
        <w:t xml:space="preserve">(11) </w:t>
      </w:r>
      <w:r w:rsidR="005B3990" w:rsidRPr="00D27EF3">
        <w:rPr>
          <w:rFonts w:ascii="Arial" w:hAnsi="Arial" w:cs="Arial"/>
          <w:sz w:val="24"/>
          <w:szCs w:val="24"/>
          <w:lang w:val="en-US"/>
        </w:rPr>
        <w:t xml:space="preserve">AUTO INCREMENT </w:t>
      </w:r>
      <w:r w:rsidRPr="00D27EF3">
        <w:rPr>
          <w:rFonts w:ascii="Arial" w:hAnsi="Arial" w:cs="Arial"/>
          <w:sz w:val="24"/>
          <w:szCs w:val="24"/>
          <w:lang w:val="en-US"/>
        </w:rPr>
        <w:t>PRIMARY KEY,</w:t>
      </w:r>
    </w:p>
    <w:p w:rsidR="008F42E9" w:rsidRPr="00D0789A" w:rsidRDefault="008F42E9" w:rsidP="00606D09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proofErr w:type="gramEnd"/>
      <w:r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>(11),</w:t>
      </w:r>
    </w:p>
    <w:p w:rsidR="00706E1B" w:rsidRPr="00762546" w:rsidRDefault="008F42E9" w:rsidP="0023096C">
      <w:pPr>
        <w:rPr>
          <w:rFonts w:ascii="Arial" w:hAnsi="Arial" w:cs="Arial"/>
          <w:b/>
          <w:sz w:val="24"/>
          <w:szCs w:val="24"/>
          <w:lang w:val="en-US"/>
        </w:rPr>
      </w:pPr>
      <w:r w:rsidRPr="00D0789A">
        <w:rPr>
          <w:rFonts w:ascii="Arial" w:hAnsi="Arial" w:cs="Arial"/>
          <w:sz w:val="24"/>
          <w:szCs w:val="24"/>
          <w:lang w:val="en-US"/>
        </w:rPr>
        <w:t>FOREIGN KEY</w:t>
      </w:r>
      <w:r w:rsidR="00DA7EE6" w:rsidRPr="00D0789A">
        <w:rPr>
          <w:rFonts w:ascii="Arial" w:hAnsi="Arial" w:cs="Arial"/>
          <w:sz w:val="24"/>
          <w:szCs w:val="24"/>
          <w:lang w:val="en-US"/>
        </w:rPr>
        <w:t xml:space="preserve"> </w:t>
      </w:r>
      <w:r w:rsidRPr="00D0789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D0789A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D0789A">
        <w:rPr>
          <w:rFonts w:ascii="Arial" w:hAnsi="Arial" w:cs="Arial"/>
          <w:sz w:val="24"/>
          <w:szCs w:val="24"/>
          <w:lang w:val="en-US"/>
        </w:rPr>
        <w:t>)</w:t>
      </w:r>
      <w:r w:rsidRPr="00762546">
        <w:rPr>
          <w:rFonts w:ascii="Arial" w:hAnsi="Arial" w:cs="Arial"/>
          <w:sz w:val="24"/>
          <w:szCs w:val="24"/>
          <w:lang w:val="en-US"/>
        </w:rPr>
        <w:t>);</w:t>
      </w:r>
    </w:p>
    <w:p w:rsidR="0034171A" w:rsidRPr="00D97543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497744013"/>
      <w:r w:rsidRPr="00D97543">
        <w:rPr>
          <w:rFonts w:ascii="Arial" w:hAnsi="Arial" w:cs="Arial"/>
          <w:color w:val="000000" w:themeColor="text1"/>
          <w:sz w:val="24"/>
          <w:szCs w:val="24"/>
        </w:rPr>
        <w:t>4.3 PROJETO DE BANCO DE DADOS</w:t>
      </w:r>
      <w:bookmarkEnd w:id="72"/>
    </w:p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49774401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3.1 Dicionário de dados</w:t>
      </w:r>
      <w:bookmarkEnd w:id="73"/>
    </w:p>
    <w:p w:rsidR="00B16351" w:rsidRPr="00B16351" w:rsidRDefault="00B16351" w:rsidP="00B16351">
      <w:pPr>
        <w:ind w:firstLine="708"/>
        <w:rPr>
          <w:rFonts w:ascii="Arial" w:hAnsi="Arial" w:cs="Arial"/>
          <w:sz w:val="24"/>
          <w:szCs w:val="24"/>
        </w:rPr>
      </w:pPr>
      <w:bookmarkStart w:id="74" w:name="OLE_LINK32"/>
      <w:bookmarkStart w:id="75" w:name="OLE_LINK33"/>
      <w:bookmarkStart w:id="76" w:name="OLE_LINK34"/>
      <w:r w:rsidRPr="00B16351">
        <w:rPr>
          <w:rFonts w:ascii="Arial" w:hAnsi="Arial" w:cs="Arial"/>
          <w:b/>
          <w:sz w:val="24"/>
          <w:szCs w:val="24"/>
        </w:rPr>
        <w:t>Tabela</w:t>
      </w:r>
      <w:r w:rsidRPr="00B16351">
        <w:rPr>
          <w:rFonts w:ascii="Arial" w:hAnsi="Arial" w:cs="Arial"/>
          <w:sz w:val="24"/>
          <w:szCs w:val="24"/>
        </w:rPr>
        <w:t xml:space="preserve">: </w:t>
      </w:r>
      <w:r w:rsidR="0044645A">
        <w:rPr>
          <w:rFonts w:ascii="Arial" w:hAnsi="Arial" w:cs="Arial"/>
          <w:sz w:val="24"/>
          <w:szCs w:val="24"/>
        </w:rPr>
        <w:t>Usu</w:t>
      </w:r>
      <w:r w:rsidR="003D7709">
        <w:rPr>
          <w:rFonts w:ascii="Arial" w:hAnsi="Arial" w:cs="Arial"/>
          <w:sz w:val="24"/>
          <w:szCs w:val="24"/>
        </w:rPr>
        <w:t>a</w:t>
      </w:r>
      <w:r w:rsidR="0044645A">
        <w:rPr>
          <w:rFonts w:ascii="Arial" w:hAnsi="Arial" w:cs="Arial"/>
          <w:sz w:val="24"/>
          <w:szCs w:val="24"/>
        </w:rPr>
        <w:t>rio</w:t>
      </w:r>
    </w:p>
    <w:p w:rsidR="00B16351" w:rsidRPr="00B16351" w:rsidRDefault="00B16351" w:rsidP="00B16351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Objetivos:</w:t>
      </w:r>
      <w:r w:rsidRPr="00B16351">
        <w:rPr>
          <w:rFonts w:ascii="Arial" w:hAnsi="Arial" w:cs="Arial"/>
          <w:sz w:val="24"/>
          <w:szCs w:val="24"/>
        </w:rPr>
        <w:t xml:space="preserve"> Armazenar dados referentes à tabela </w:t>
      </w:r>
      <w:r w:rsidR="0044645A">
        <w:rPr>
          <w:rFonts w:ascii="Arial" w:hAnsi="Arial" w:cs="Arial"/>
          <w:sz w:val="24"/>
          <w:szCs w:val="24"/>
        </w:rPr>
        <w:t>usuário</w:t>
      </w:r>
      <w:r w:rsidRPr="00B1635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1057"/>
        <w:gridCol w:w="710"/>
        <w:gridCol w:w="670"/>
        <w:gridCol w:w="550"/>
        <w:gridCol w:w="456"/>
        <w:gridCol w:w="536"/>
        <w:gridCol w:w="1310"/>
        <w:gridCol w:w="2638"/>
      </w:tblGrid>
      <w:tr w:rsidR="00B16351" w:rsidRPr="00B16351" w:rsidTr="00B16351">
        <w:trPr>
          <w:trHeight w:val="852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ome Coluna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m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b. Origem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B16351" w:rsidRPr="00B16351" w:rsidRDefault="00B16351" w:rsidP="00B16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omínio</w:t>
            </w:r>
          </w:p>
        </w:tc>
      </w:tr>
      <w:tr w:rsidR="00B16351" w:rsidRPr="00B16351" w:rsidTr="00680D30">
        <w:trPr>
          <w:trHeight w:val="437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16351" w:rsidRPr="00B16351" w:rsidRDefault="00F94147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680D30">
            <w:pPr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 xml:space="preserve">Atributo único que define o </w:t>
            </w:r>
            <w:r w:rsidR="00680D30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16351" w:rsidRPr="00B16351" w:rsidTr="00680D30">
        <w:trPr>
          <w:trHeight w:val="415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usuário.</w:t>
            </w:r>
          </w:p>
        </w:tc>
      </w:tr>
      <w:tr w:rsidR="00B16351" w:rsidRPr="00B16351" w:rsidTr="00680D30">
        <w:trPr>
          <w:trHeight w:val="458"/>
        </w:trPr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rPr>
                <w:rFonts w:ascii="Arial" w:hAnsi="Arial" w:cs="Arial"/>
                <w:sz w:val="24"/>
                <w:szCs w:val="24"/>
              </w:rPr>
            </w:pPr>
            <w:bookmarkStart w:id="77" w:name="OLE_LINK31"/>
            <w:r>
              <w:rPr>
                <w:rFonts w:ascii="Arial" w:hAnsi="Arial" w:cs="Arial"/>
                <w:sz w:val="24"/>
                <w:szCs w:val="24"/>
              </w:rPr>
              <w:t>Identificador do login do usuário.</w:t>
            </w:r>
            <w:bookmarkEnd w:id="77"/>
          </w:p>
        </w:tc>
      </w:tr>
      <w:tr w:rsidR="00B16351" w:rsidRPr="00B16351" w:rsidTr="00680D30">
        <w:trPr>
          <w:trHeight w:val="458"/>
        </w:trPr>
        <w:tc>
          <w:tcPr>
            <w:tcW w:w="0" w:type="auto"/>
            <w:vAlign w:val="center"/>
          </w:tcPr>
          <w:p w:rsid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B16351" w:rsidRPr="00B16351" w:rsidRDefault="00B16351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B16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B16351" w:rsidRPr="00B16351" w:rsidRDefault="00680D30" w:rsidP="00680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a senha do usuário.</w:t>
            </w:r>
          </w:p>
        </w:tc>
      </w:tr>
      <w:bookmarkEnd w:id="74"/>
      <w:bookmarkEnd w:id="75"/>
      <w:bookmarkEnd w:id="76"/>
    </w:tbl>
    <w:p w:rsidR="00B16351" w:rsidRDefault="00B16351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0D30" w:rsidRPr="00B16351" w:rsidRDefault="00680D30" w:rsidP="00680D30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Tabela</w:t>
      </w:r>
      <w:r w:rsidRPr="00B1635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sitante</w:t>
      </w:r>
    </w:p>
    <w:p w:rsidR="00680D30" w:rsidRPr="00B16351" w:rsidRDefault="00680D30" w:rsidP="00680D30">
      <w:pPr>
        <w:ind w:firstLine="708"/>
        <w:rPr>
          <w:rFonts w:ascii="Arial" w:hAnsi="Arial" w:cs="Arial"/>
          <w:sz w:val="24"/>
          <w:szCs w:val="24"/>
        </w:rPr>
      </w:pPr>
      <w:r w:rsidRPr="00B16351">
        <w:rPr>
          <w:rFonts w:ascii="Arial" w:hAnsi="Arial" w:cs="Arial"/>
          <w:b/>
          <w:sz w:val="24"/>
          <w:szCs w:val="24"/>
        </w:rPr>
        <w:t>Objetivos:</w:t>
      </w:r>
      <w:r w:rsidRPr="00B16351">
        <w:rPr>
          <w:rFonts w:ascii="Arial" w:hAnsi="Arial" w:cs="Arial"/>
          <w:sz w:val="24"/>
          <w:szCs w:val="24"/>
        </w:rPr>
        <w:t xml:space="preserve"> Armazenar dados referentes à tabela </w:t>
      </w:r>
      <w:r>
        <w:rPr>
          <w:rFonts w:ascii="Arial" w:hAnsi="Arial" w:cs="Arial"/>
          <w:sz w:val="24"/>
          <w:szCs w:val="24"/>
        </w:rPr>
        <w:t>visitante</w:t>
      </w:r>
      <w:r w:rsidRPr="00B1635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057"/>
        <w:gridCol w:w="710"/>
        <w:gridCol w:w="670"/>
        <w:gridCol w:w="550"/>
        <w:gridCol w:w="456"/>
        <w:gridCol w:w="536"/>
        <w:gridCol w:w="1199"/>
        <w:gridCol w:w="2395"/>
      </w:tblGrid>
      <w:tr w:rsidR="00077885" w:rsidRPr="00B16351" w:rsidTr="004D01CA">
        <w:trPr>
          <w:trHeight w:val="852"/>
        </w:trPr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ome Coluna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m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Tab. Origem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680D30" w:rsidRPr="00B16351" w:rsidRDefault="00680D30" w:rsidP="004D0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51">
              <w:rPr>
                <w:rFonts w:ascii="Arial" w:hAnsi="Arial" w:cs="Arial"/>
                <w:b/>
                <w:sz w:val="24"/>
                <w:szCs w:val="24"/>
              </w:rPr>
              <w:t>Domínio</w:t>
            </w:r>
          </w:p>
        </w:tc>
      </w:tr>
      <w:tr w:rsidR="00077885" w:rsidRPr="00B16351" w:rsidTr="00077885">
        <w:trPr>
          <w:trHeight w:val="437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80D30" w:rsidRPr="00B16351" w:rsidRDefault="00F94147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 xml:space="preserve">Atributo único que define o </w:t>
            </w:r>
            <w:bookmarkStart w:id="78" w:name="OLE_LINK36"/>
            <w:bookmarkStart w:id="79" w:name="OLE_LINK37"/>
            <w:bookmarkStart w:id="80" w:name="OLE_LINK38"/>
            <w:bookmarkStart w:id="81" w:name="OLE_LINK39"/>
            <w:r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bookmarkEnd w:id="78"/>
            <w:bookmarkEnd w:id="79"/>
            <w:bookmarkEnd w:id="80"/>
            <w:bookmarkEnd w:id="81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15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dade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5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</w:t>
            </w:r>
            <w:r w:rsidR="0007788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885">
              <w:rPr>
                <w:rFonts w:ascii="Arial" w:hAnsi="Arial" w:cs="Arial"/>
                <w:sz w:val="24"/>
                <w:szCs w:val="24"/>
              </w:rPr>
              <w:t>ide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Pr="00B16351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2" w:name="OLE_LINK35"/>
            <w:r>
              <w:rPr>
                <w:rFonts w:ascii="Arial" w:hAnsi="Arial" w:cs="Arial"/>
                <w:sz w:val="24"/>
                <w:szCs w:val="24"/>
              </w:rPr>
              <w:t xml:space="preserve">Identificador da </w:t>
            </w:r>
            <w:bookmarkEnd w:id="82"/>
            <w:r w:rsidR="00077885">
              <w:rPr>
                <w:rFonts w:ascii="Arial" w:hAnsi="Arial" w:cs="Arial"/>
                <w:sz w:val="24"/>
                <w:szCs w:val="24"/>
              </w:rPr>
              <w:t xml:space="preserve">do cadastro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_entrada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dor da </w:t>
            </w:r>
            <w:r w:rsidR="00077885">
              <w:rPr>
                <w:rFonts w:ascii="Arial" w:hAnsi="Arial" w:cs="Arial"/>
                <w:sz w:val="24"/>
                <w:szCs w:val="24"/>
              </w:rPr>
              <w:t xml:space="preserve">hora de entrada do </w:t>
            </w:r>
            <w:r w:rsidR="00077885"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 w:rsidR="000778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7885" w:rsidRPr="00B16351" w:rsidTr="00077885">
        <w:trPr>
          <w:trHeight w:val="458"/>
        </w:trPr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po_visitante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680D30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680D30" w:rsidRDefault="00077885" w:rsidP="00077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dor do tipo de </w:t>
            </w:r>
            <w:r w:rsidRPr="00680D30">
              <w:rPr>
                <w:rFonts w:ascii="Arial" w:hAnsi="Arial" w:cs="Arial"/>
                <w:sz w:val="24"/>
                <w:szCs w:val="24"/>
              </w:rPr>
              <w:t>visi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4171A" w:rsidRDefault="0034171A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3" w:name="_Toc497744015"/>
      <w:r>
        <w:rPr>
          <w:rFonts w:ascii="Arial" w:hAnsi="Arial" w:cs="Arial"/>
          <w:color w:val="000000" w:themeColor="text1"/>
          <w:sz w:val="24"/>
          <w:szCs w:val="24"/>
        </w:rPr>
        <w:t>4.3.2 Mapeamento</w:t>
      </w:r>
      <w:bookmarkEnd w:id="83"/>
    </w:p>
    <w:tbl>
      <w:tblPr>
        <w:tblStyle w:val="TableGrid"/>
        <w:tblW w:w="0" w:type="auto"/>
        <w:tblLook w:val="04A0"/>
      </w:tblPr>
      <w:tblGrid>
        <w:gridCol w:w="1696"/>
        <w:gridCol w:w="7365"/>
      </w:tblGrid>
      <w:tr w:rsidR="0083330D" w:rsidRPr="00A3195D" w:rsidTr="004D01CA">
        <w:tc>
          <w:tcPr>
            <w:tcW w:w="9061" w:type="dxa"/>
            <w:gridSpan w:val="2"/>
          </w:tcPr>
          <w:p w:rsidR="0083330D" w:rsidRPr="0083330D" w:rsidRDefault="0083330D" w:rsidP="008333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84" w:name="OLE_LINK42"/>
            <w:bookmarkStart w:id="85" w:name="OLE_LINK43"/>
            <w:bookmarkStart w:id="86" w:name="OLE_LINK44"/>
            <w:proofErr w:type="gramStart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PK(</w:t>
            </w:r>
            <w:proofErr w:type="gramEnd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#)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 xml:space="preserve"> – PRIMARY KE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HAVE PRIMÁ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>RIA).</w:t>
            </w:r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87" w:name="_Toc497741883"/>
            <w:bookmarkStart w:id="88" w:name="_Toc497744016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BELA:</w:t>
            </w:r>
            <w:bookmarkEnd w:id="87"/>
            <w:bookmarkEnd w:id="88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89" w:name="_Toc497741884"/>
            <w:bookmarkStart w:id="90" w:name="_Toc497744017"/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Usuario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bookmarkEnd w:id="89"/>
            <w:bookmarkEnd w:id="90"/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1" w:name="_Toc497741885"/>
            <w:bookmarkStart w:id="92" w:name="_Toc497744018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RIBUTOS:</w:t>
            </w:r>
            <w:bookmarkEnd w:id="91"/>
            <w:bookmarkEnd w:id="92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93" w:name="_Toc497741886"/>
            <w:bookmarkStart w:id="94" w:name="_Toc497744019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(Id#, </w:t>
            </w:r>
            <w:proofErr w:type="spellStart"/>
            <w:r w:rsidR="002F79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nome</w:t>
            </w:r>
            <w:proofErr w:type="spellEnd"/>
            <w:r w:rsidR="002F794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, logi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senha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).</w:t>
            </w:r>
            <w:bookmarkEnd w:id="93"/>
            <w:bookmarkEnd w:id="94"/>
          </w:p>
        </w:tc>
      </w:tr>
      <w:tr w:rsidR="0083330D" w:rsidRPr="0083330D" w:rsidTr="0083330D">
        <w:tc>
          <w:tcPr>
            <w:tcW w:w="1696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5" w:name="_Toc497741887"/>
            <w:bookmarkStart w:id="96" w:name="_Toc497744020"/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bookmarkEnd w:id="95"/>
            <w:bookmarkEnd w:id="96"/>
          </w:p>
        </w:tc>
        <w:tc>
          <w:tcPr>
            <w:tcW w:w="7365" w:type="dxa"/>
          </w:tcPr>
          <w:p w:rsidR="0083330D" w:rsidRPr="0083330D" w:rsidRDefault="0083330D" w:rsidP="00DD78C0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97" w:name="_Toc497741888"/>
            <w:bookmarkStart w:id="98" w:name="_Toc497744021"/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 # representa a chave prim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ária da tabela usuário.</w:t>
            </w:r>
            <w:bookmarkEnd w:id="97"/>
            <w:bookmarkEnd w:id="98"/>
          </w:p>
        </w:tc>
      </w:tr>
      <w:bookmarkEnd w:id="84"/>
      <w:bookmarkEnd w:id="85"/>
      <w:bookmarkEnd w:id="86"/>
    </w:tbl>
    <w:p w:rsidR="0083330D" w:rsidRDefault="0083330D" w:rsidP="0083330D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7365"/>
      </w:tblGrid>
      <w:tr w:rsidR="0083330D" w:rsidRPr="00A3195D" w:rsidTr="004D01CA">
        <w:tc>
          <w:tcPr>
            <w:tcW w:w="9061" w:type="dxa"/>
            <w:gridSpan w:val="2"/>
          </w:tcPr>
          <w:p w:rsidR="0083330D" w:rsidRPr="0083330D" w:rsidRDefault="0083330D" w:rsidP="008333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PK(</w:t>
            </w:r>
            <w:proofErr w:type="gramEnd"/>
            <w:r w:rsidRPr="0083330D">
              <w:rPr>
                <w:rFonts w:ascii="Arial" w:hAnsi="Arial" w:cs="Arial"/>
                <w:b/>
                <w:sz w:val="24"/>
                <w:szCs w:val="24"/>
                <w:lang w:val="en-US"/>
              </w:rPr>
              <w:t>#)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 xml:space="preserve"> – PRIMARY KE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CHAVE PRIMÁ</w:t>
            </w:r>
            <w:r w:rsidRPr="0083330D">
              <w:rPr>
                <w:rFonts w:ascii="Arial" w:hAnsi="Arial" w:cs="Arial"/>
                <w:sz w:val="24"/>
                <w:szCs w:val="24"/>
                <w:lang w:val="en-US"/>
              </w:rPr>
              <w:t>RIA).</w:t>
            </w:r>
          </w:p>
        </w:tc>
      </w:tr>
      <w:tr w:rsidR="0083330D" w:rsidRPr="00A3195D" w:rsidTr="004D01CA">
        <w:tc>
          <w:tcPr>
            <w:tcW w:w="9061" w:type="dxa"/>
            <w:gridSpan w:val="2"/>
          </w:tcPr>
          <w:p w:rsidR="0083330D" w:rsidRPr="0083330D" w:rsidRDefault="0083330D" w:rsidP="004D01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99" w:name="_Toc497741889"/>
            <w:bookmarkStart w:id="100" w:name="_Toc497744022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BELA:</w:t>
            </w:r>
            <w:bookmarkEnd w:id="99"/>
            <w:bookmarkEnd w:id="100"/>
          </w:p>
        </w:tc>
        <w:tc>
          <w:tcPr>
            <w:tcW w:w="7365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101" w:name="_Toc497741890"/>
            <w:bookmarkStart w:id="102" w:name="_Toc497744023"/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Visitante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bookmarkEnd w:id="101"/>
            <w:bookmarkEnd w:id="102"/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103" w:name="_Toc497741891"/>
            <w:bookmarkStart w:id="104" w:name="_Toc497744024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RIBUTOS:</w:t>
            </w:r>
            <w:bookmarkEnd w:id="103"/>
            <w:bookmarkEnd w:id="104"/>
          </w:p>
        </w:tc>
        <w:tc>
          <w:tcPr>
            <w:tcW w:w="7365" w:type="dxa"/>
          </w:tcPr>
          <w:p w:rsidR="0083330D" w:rsidRPr="0083330D" w:rsidRDefault="002F7945" w:rsidP="0083330D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105" w:name="_Toc497741892"/>
            <w:bookmarkStart w:id="106" w:name="_Toc497744025"/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I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#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 identidade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ta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hora_entrada,</w:t>
            </w:r>
            <w:r w:rsid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3330D"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ipo_visitante).</w:t>
            </w:r>
            <w:bookmarkEnd w:id="105"/>
            <w:bookmarkEnd w:id="106"/>
          </w:p>
        </w:tc>
      </w:tr>
      <w:tr w:rsidR="0083330D" w:rsidRPr="0083330D" w:rsidTr="004D01CA">
        <w:tc>
          <w:tcPr>
            <w:tcW w:w="1696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bookmarkStart w:id="107" w:name="_Toc497741893"/>
            <w:bookmarkStart w:id="108" w:name="_Toc497744026"/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b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bookmarkEnd w:id="107"/>
            <w:bookmarkEnd w:id="108"/>
          </w:p>
        </w:tc>
        <w:tc>
          <w:tcPr>
            <w:tcW w:w="7365" w:type="dxa"/>
          </w:tcPr>
          <w:p w:rsidR="0083330D" w:rsidRPr="0083330D" w:rsidRDefault="0083330D" w:rsidP="004D01CA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bookmarkStart w:id="109" w:name="_Toc497741894"/>
            <w:bookmarkStart w:id="110" w:name="_Toc497744027"/>
            <w:r w:rsidRPr="0083330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 # representa a chave prim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ária da tabela usuário.</w:t>
            </w:r>
            <w:bookmarkEnd w:id="109"/>
            <w:bookmarkEnd w:id="110"/>
          </w:p>
        </w:tc>
      </w:tr>
    </w:tbl>
    <w:p w:rsidR="003D7709" w:rsidRDefault="003D770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90F22" w:rsidRDefault="003D7709" w:rsidP="003D770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953C4" w:rsidRDefault="0044645A" w:rsidP="00583427">
      <w:pPr>
        <w:pStyle w:val="Heading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497744028"/>
      <w:r w:rsidRPr="0044645A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111"/>
    </w:p>
    <w:p w:rsidR="00412E9D" w:rsidRPr="00624845" w:rsidRDefault="00412E9D" w:rsidP="00583427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52786">
        <w:rPr>
          <w:rFonts w:ascii="Arial" w:hAnsi="Arial" w:cs="Arial"/>
          <w:sz w:val="24"/>
          <w:szCs w:val="24"/>
        </w:rPr>
        <w:t xml:space="preserve">No período do </w:t>
      </w:r>
      <w:r w:rsidR="0069534E" w:rsidRPr="00052786">
        <w:rPr>
          <w:rFonts w:ascii="Arial" w:hAnsi="Arial" w:cs="Arial"/>
          <w:sz w:val="24"/>
          <w:szCs w:val="24"/>
        </w:rPr>
        <w:t>P</w:t>
      </w:r>
      <w:r w:rsidRPr="00052786">
        <w:rPr>
          <w:rFonts w:ascii="Arial" w:hAnsi="Arial" w:cs="Arial"/>
          <w:sz w:val="24"/>
          <w:szCs w:val="24"/>
        </w:rPr>
        <w:t xml:space="preserve">rojeto </w:t>
      </w:r>
      <w:r w:rsidR="0069534E" w:rsidRPr="00052786">
        <w:rPr>
          <w:rFonts w:ascii="Arial" w:hAnsi="Arial" w:cs="Arial"/>
          <w:sz w:val="24"/>
          <w:szCs w:val="24"/>
        </w:rPr>
        <w:t>F</w:t>
      </w:r>
      <w:r w:rsidRPr="00052786">
        <w:rPr>
          <w:rFonts w:ascii="Arial" w:hAnsi="Arial" w:cs="Arial"/>
          <w:sz w:val="24"/>
          <w:szCs w:val="24"/>
        </w:rPr>
        <w:t>inal</w:t>
      </w:r>
      <w:r w:rsidR="0069534E" w:rsidRPr="00052786">
        <w:rPr>
          <w:rFonts w:ascii="Arial" w:hAnsi="Arial" w:cs="Arial"/>
          <w:sz w:val="24"/>
          <w:szCs w:val="24"/>
        </w:rPr>
        <w:t xml:space="preserve"> ll</w:t>
      </w:r>
      <w:r w:rsidRPr="00052786">
        <w:rPr>
          <w:rFonts w:ascii="Arial" w:hAnsi="Arial" w:cs="Arial"/>
          <w:sz w:val="24"/>
          <w:szCs w:val="24"/>
        </w:rPr>
        <w:t xml:space="preserve">, foi desenvolvido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‘</w:t>
      </w:r>
      <w:r w:rsidRPr="00052786">
        <w:rPr>
          <w:rFonts w:ascii="Arial" w:hAnsi="Arial" w:cs="Arial"/>
          <w:sz w:val="24"/>
          <w:szCs w:val="24"/>
        </w:rPr>
        <w:t>CHECK-IN TOUR</w:t>
      </w:r>
      <w:r w:rsidR="003D7709">
        <w:rPr>
          <w:rFonts w:ascii="Arial" w:hAnsi="Arial" w:cs="Arial"/>
          <w:sz w:val="24"/>
          <w:szCs w:val="24"/>
        </w:rPr>
        <w:t>’</w:t>
      </w:r>
      <w:r w:rsidRPr="00052786">
        <w:rPr>
          <w:rFonts w:ascii="Arial" w:hAnsi="Arial" w:cs="Arial"/>
          <w:sz w:val="24"/>
          <w:szCs w:val="24"/>
        </w:rPr>
        <w:t xml:space="preserve">, </w:t>
      </w:r>
      <w:r w:rsidR="003D7709">
        <w:rPr>
          <w:rFonts w:ascii="Arial" w:hAnsi="Arial" w:cs="Arial"/>
          <w:sz w:val="24"/>
          <w:szCs w:val="24"/>
        </w:rPr>
        <w:t>para</w:t>
      </w:r>
      <w:r w:rsidRPr="00052786">
        <w:rPr>
          <w:rFonts w:ascii="Arial" w:hAnsi="Arial" w:cs="Arial"/>
          <w:sz w:val="24"/>
          <w:szCs w:val="24"/>
        </w:rPr>
        <w:t xml:space="preserve"> facilita</w:t>
      </w:r>
      <w:r w:rsidR="003D7709">
        <w:rPr>
          <w:rFonts w:ascii="Arial" w:hAnsi="Arial" w:cs="Arial"/>
          <w:sz w:val="24"/>
          <w:szCs w:val="24"/>
        </w:rPr>
        <w:t>r</w:t>
      </w:r>
      <w:r w:rsidRPr="00052786">
        <w:rPr>
          <w:rFonts w:ascii="Arial" w:hAnsi="Arial" w:cs="Arial"/>
          <w:sz w:val="24"/>
          <w:szCs w:val="24"/>
        </w:rPr>
        <w:t xml:space="preserve"> o controle de entrada de visitantes nos pontos turísticos, devido à grande demanda de visitantes, muitos pontos turísticos não </w:t>
      </w:r>
      <w:r w:rsidR="003D7709" w:rsidRPr="00052786">
        <w:rPr>
          <w:rFonts w:ascii="Arial" w:hAnsi="Arial" w:cs="Arial"/>
          <w:sz w:val="24"/>
          <w:szCs w:val="24"/>
        </w:rPr>
        <w:t>têm</w:t>
      </w:r>
      <w:r w:rsidRPr="00052786">
        <w:rPr>
          <w:rFonts w:ascii="Arial" w:hAnsi="Arial" w:cs="Arial"/>
          <w:sz w:val="24"/>
          <w:szCs w:val="24"/>
        </w:rPr>
        <w:t xml:space="preserve"> o controle de quantas pessoas passam por ali</w:t>
      </w:r>
      <w:r w:rsidR="002F629F" w:rsidRPr="00052786">
        <w:rPr>
          <w:rFonts w:ascii="Arial" w:hAnsi="Arial" w:cs="Arial"/>
          <w:sz w:val="24"/>
          <w:szCs w:val="24"/>
        </w:rPr>
        <w:t>,</w:t>
      </w:r>
      <w:r w:rsidRPr="00052786">
        <w:rPr>
          <w:rFonts w:ascii="Arial" w:hAnsi="Arial" w:cs="Arial"/>
          <w:sz w:val="24"/>
          <w:szCs w:val="24"/>
        </w:rPr>
        <w:t xml:space="preserve"> pois o controle é feito manualmente.</w:t>
      </w:r>
    </w:p>
    <w:p w:rsidR="002F629F" w:rsidRDefault="00706E1B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E1B">
        <w:rPr>
          <w:rFonts w:ascii="Arial" w:hAnsi="Arial" w:cs="Arial"/>
          <w:sz w:val="24"/>
          <w:szCs w:val="24"/>
        </w:rPr>
        <w:t>L</w:t>
      </w:r>
      <w:r w:rsidR="002F629F">
        <w:rPr>
          <w:rFonts w:ascii="Arial" w:hAnsi="Arial" w:cs="Arial"/>
          <w:sz w:val="24"/>
          <w:szCs w:val="24"/>
        </w:rPr>
        <w:t>evando-se em consideração</w:t>
      </w:r>
      <w:r w:rsidR="003D7709">
        <w:rPr>
          <w:rFonts w:ascii="Arial" w:hAnsi="Arial" w:cs="Arial"/>
          <w:sz w:val="24"/>
          <w:szCs w:val="24"/>
        </w:rPr>
        <w:t>,</w:t>
      </w:r>
      <w:r w:rsidR="002F629F">
        <w:rPr>
          <w:rFonts w:ascii="Arial" w:hAnsi="Arial" w:cs="Arial"/>
          <w:sz w:val="24"/>
          <w:szCs w:val="24"/>
        </w:rPr>
        <w:t xml:space="preserve"> foi desenvolvido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utilizando um padrão MVC (Modelo-Visão-Controle). No processo de desenvolvimento foi utilizado o </w:t>
      </w:r>
      <w:r w:rsidR="001E7752" w:rsidRPr="001E7752">
        <w:rPr>
          <w:rFonts w:ascii="Arial" w:hAnsi="Arial" w:cs="Arial"/>
          <w:sz w:val="24"/>
          <w:szCs w:val="24"/>
        </w:rPr>
        <w:t>SCRUM (Metodologia Ágil para Gestão e Planejamento de Projetos de Software)</w:t>
      </w:r>
      <w:r w:rsidR="001E7752">
        <w:rPr>
          <w:rFonts w:ascii="Arial" w:hAnsi="Arial" w:cs="Arial"/>
          <w:sz w:val="24"/>
          <w:szCs w:val="24"/>
        </w:rPr>
        <w:t>,</w:t>
      </w:r>
      <w:r w:rsidR="002F629F">
        <w:rPr>
          <w:rFonts w:ascii="Arial" w:hAnsi="Arial" w:cs="Arial"/>
          <w:sz w:val="24"/>
          <w:szCs w:val="24"/>
        </w:rPr>
        <w:t xml:space="preserve"> para agilizar o processo sem perder o foco. O </w:t>
      </w:r>
      <w:r w:rsidR="003D7709" w:rsidRPr="003D7709">
        <w:rPr>
          <w:rFonts w:ascii="Arial" w:hAnsi="Arial" w:cs="Arial"/>
          <w:sz w:val="24"/>
          <w:szCs w:val="24"/>
        </w:rPr>
        <w:t>protótipo</w:t>
      </w:r>
      <w:r w:rsidR="003D7709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foi feito utilizando a linguagem </w:t>
      </w:r>
      <w:r w:rsidR="001E7752" w:rsidRPr="001E7752">
        <w:rPr>
          <w:rFonts w:ascii="Arial" w:hAnsi="Arial" w:cs="Arial"/>
          <w:sz w:val="24"/>
          <w:szCs w:val="24"/>
        </w:rPr>
        <w:t>UML (Linguagem de Modelagem Unificada)</w:t>
      </w:r>
      <w:r w:rsidR="001E7752">
        <w:rPr>
          <w:rFonts w:ascii="Arial" w:hAnsi="Arial" w:cs="Arial"/>
          <w:sz w:val="24"/>
          <w:szCs w:val="24"/>
        </w:rPr>
        <w:t xml:space="preserve"> </w:t>
      </w:r>
      <w:r w:rsidR="002F629F">
        <w:rPr>
          <w:rFonts w:ascii="Arial" w:hAnsi="Arial" w:cs="Arial"/>
          <w:sz w:val="24"/>
          <w:szCs w:val="24"/>
        </w:rPr>
        <w:t xml:space="preserve">e seu desenvolvimento foi através da linguagem de programação </w:t>
      </w:r>
      <w:r w:rsidR="001E7752" w:rsidRPr="001E7752">
        <w:rPr>
          <w:rFonts w:ascii="Arial" w:hAnsi="Arial" w:cs="Arial"/>
          <w:sz w:val="24"/>
          <w:szCs w:val="24"/>
        </w:rPr>
        <w:t>PHP (Personal Home Page)</w:t>
      </w:r>
      <w:r w:rsidR="002F629F">
        <w:rPr>
          <w:rFonts w:ascii="Arial" w:hAnsi="Arial" w:cs="Arial"/>
          <w:sz w:val="24"/>
          <w:szCs w:val="24"/>
        </w:rPr>
        <w:t>.</w:t>
      </w:r>
    </w:p>
    <w:p w:rsidR="002F629F" w:rsidRDefault="002F629F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2" w:name="OLE_LINK151"/>
      <w:bookmarkStart w:id="113" w:name="OLE_LINK152"/>
      <w:r>
        <w:rPr>
          <w:rFonts w:ascii="Arial" w:hAnsi="Arial" w:cs="Arial"/>
          <w:sz w:val="24"/>
          <w:szCs w:val="24"/>
        </w:rPr>
        <w:t xml:space="preserve">Através do </w:t>
      </w:r>
      <w:r w:rsidR="00881B67" w:rsidRPr="003D7709">
        <w:rPr>
          <w:rFonts w:ascii="Arial" w:hAnsi="Arial" w:cs="Arial"/>
          <w:sz w:val="24"/>
          <w:szCs w:val="24"/>
        </w:rPr>
        <w:t>protótipo</w:t>
      </w:r>
      <w:r w:rsidR="00881B67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CHECK-IN TOUR</w:t>
      </w:r>
      <w:r w:rsidR="00881B6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s pontos turísticos passam a ter um controle maior de seus visitantes podendo assim gerar relatórios precisos para saber em qual dia, mês ou ano obteve o maior ou menor número de visitas. </w:t>
      </w:r>
    </w:p>
    <w:bookmarkEnd w:id="112"/>
    <w:bookmarkEnd w:id="113"/>
    <w:p w:rsidR="002F629F" w:rsidRDefault="002F629F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6E1B" w:rsidRDefault="00706E1B" w:rsidP="005834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DD78C0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78C0" w:rsidRPr="002E5E9D" w:rsidRDefault="00DD78C0" w:rsidP="0044645A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4" w:name="_Toc497744029"/>
      <w:r w:rsidRPr="002E5E9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114"/>
    </w:p>
    <w:p w:rsidR="00B06E00" w:rsidRPr="00B06E00" w:rsidRDefault="00DD78C0" w:rsidP="00B06E00">
      <w:pPr>
        <w:jc w:val="both"/>
        <w:rPr>
          <w:rFonts w:ascii="Arial" w:hAnsi="Arial" w:cs="Arial"/>
          <w:sz w:val="24"/>
          <w:szCs w:val="24"/>
        </w:rPr>
      </w:pPr>
      <w:bookmarkStart w:id="115" w:name="OLE_LINK153"/>
      <w:bookmarkStart w:id="116" w:name="OLE_LINK154"/>
      <w:bookmarkStart w:id="117" w:name="OLE_LINK155"/>
      <w:r w:rsidRPr="006C67C3">
        <w:rPr>
          <w:rFonts w:ascii="Arial" w:hAnsi="Arial" w:cs="Arial"/>
          <w:sz w:val="24"/>
          <w:szCs w:val="24"/>
        </w:rPr>
        <w:t xml:space="preserve">ALVAREZ, Miguel, </w:t>
      </w:r>
      <w:r w:rsidRPr="006C67C3">
        <w:rPr>
          <w:rFonts w:ascii="Arial" w:hAnsi="Arial" w:cs="Arial"/>
          <w:b/>
          <w:sz w:val="24"/>
          <w:szCs w:val="24"/>
        </w:rPr>
        <w:t>O que é HTML?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5E671D" w:rsidRPr="006C67C3">
        <w:rPr>
          <w:rFonts w:ascii="Arial" w:hAnsi="Arial" w:cs="Arial"/>
          <w:sz w:val="24"/>
          <w:szCs w:val="24"/>
        </w:rPr>
        <w:t xml:space="preserve">2004, </w:t>
      </w:r>
      <w:r w:rsidRPr="006C67C3">
        <w:rPr>
          <w:rFonts w:ascii="Arial" w:hAnsi="Arial" w:cs="Arial"/>
          <w:sz w:val="24"/>
          <w:szCs w:val="24"/>
        </w:rPr>
        <w:t>Disponível em: &lt;http://www.criarweb.com/artigos/7.php&gt;. Ace</w:t>
      </w:r>
      <w:r w:rsidR="00F95A1F">
        <w:rPr>
          <w:rFonts w:ascii="Arial" w:hAnsi="Arial" w:cs="Arial"/>
          <w:sz w:val="24"/>
          <w:szCs w:val="24"/>
        </w:rPr>
        <w:t>sso em: 19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="00F95A1F">
        <w:rPr>
          <w:rFonts w:ascii="Arial" w:hAnsi="Arial" w:cs="Arial"/>
          <w:sz w:val="24"/>
          <w:szCs w:val="24"/>
        </w:rPr>
        <w:t>.</w:t>
      </w:r>
    </w:p>
    <w:p w:rsidR="00B06E00" w:rsidRDefault="00B06E00" w:rsidP="00B06E00">
      <w:pPr>
        <w:jc w:val="both"/>
        <w:rPr>
          <w:rFonts w:ascii="Arial" w:hAnsi="Arial" w:cs="Arial"/>
          <w:sz w:val="24"/>
          <w:szCs w:val="24"/>
        </w:rPr>
      </w:pPr>
      <w:r w:rsidRPr="00B06E00">
        <w:rPr>
          <w:rFonts w:ascii="Arial" w:hAnsi="Arial" w:cs="Arial"/>
          <w:sz w:val="24"/>
          <w:szCs w:val="24"/>
        </w:rPr>
        <w:t xml:space="preserve">PEREIRA, Ana P., </w:t>
      </w:r>
      <w:r w:rsidRPr="00B06E00">
        <w:rPr>
          <w:rFonts w:ascii="Arial" w:hAnsi="Arial" w:cs="Arial"/>
          <w:b/>
          <w:sz w:val="24"/>
          <w:szCs w:val="24"/>
        </w:rPr>
        <w:t>O que é CSS?</w:t>
      </w:r>
      <w:r w:rsidRPr="00B06E00">
        <w:rPr>
          <w:rFonts w:ascii="Arial" w:hAnsi="Arial" w:cs="Arial"/>
          <w:sz w:val="24"/>
          <w:szCs w:val="24"/>
        </w:rPr>
        <w:t>, 2009. Disponível em: &lt;https://www.tecmundo.com.br/programacao/2705-o-que-e-css-.htm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B06E00">
        <w:rPr>
          <w:rFonts w:ascii="Arial" w:hAnsi="Arial" w:cs="Arial"/>
          <w:sz w:val="24"/>
          <w:szCs w:val="24"/>
        </w:rPr>
        <w:t>.</w:t>
      </w:r>
    </w:p>
    <w:p w:rsidR="007C16B4" w:rsidRDefault="007C16B4" w:rsidP="006C67C3">
      <w:pPr>
        <w:jc w:val="both"/>
        <w:rPr>
          <w:rFonts w:ascii="Arial" w:hAnsi="Arial" w:cs="Arial"/>
          <w:sz w:val="24"/>
          <w:szCs w:val="24"/>
        </w:rPr>
      </w:pPr>
      <w:r w:rsidRPr="007C16B4">
        <w:rPr>
          <w:rFonts w:ascii="Arial" w:hAnsi="Arial" w:cs="Arial"/>
          <w:sz w:val="24"/>
          <w:szCs w:val="24"/>
        </w:rPr>
        <w:t xml:space="preserve">CARVALHO, Flávia, </w:t>
      </w:r>
      <w:r w:rsidRPr="007C16B4">
        <w:rPr>
          <w:rFonts w:ascii="Arial" w:hAnsi="Arial" w:cs="Arial"/>
          <w:b/>
          <w:sz w:val="24"/>
          <w:szCs w:val="24"/>
        </w:rPr>
        <w:t>WAMPSERVER - Autoria e Designer na Internet I</w:t>
      </w:r>
      <w:r w:rsidRPr="007C16B4">
        <w:rPr>
          <w:rFonts w:ascii="Arial" w:hAnsi="Arial" w:cs="Arial"/>
          <w:sz w:val="24"/>
          <w:szCs w:val="24"/>
        </w:rPr>
        <w:t>, 1. ed. Rio Grande sdo SUl: Elsevier, 2010.</w:t>
      </w:r>
    </w:p>
    <w:p w:rsidR="003C79BA" w:rsidRDefault="003C79BA" w:rsidP="006C67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R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en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b/>
          <w:sz w:val="24"/>
          <w:szCs w:val="24"/>
        </w:rPr>
        <w:t>Apache</w:t>
      </w:r>
      <w:r>
        <w:rPr>
          <w:rFonts w:ascii="Arial" w:hAnsi="Arial" w:cs="Arial"/>
          <w:b/>
          <w:sz w:val="24"/>
          <w:szCs w:val="24"/>
        </w:rPr>
        <w:t xml:space="preserve"> Guia Prático</w:t>
      </w:r>
      <w:r w:rsidRPr="006C67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. Ed. Rio de Janeiro: Alta Books,2008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DATE, C.J.; </w:t>
      </w:r>
      <w:r w:rsidRPr="006C67C3">
        <w:rPr>
          <w:rFonts w:ascii="Arial" w:hAnsi="Arial" w:cs="Arial"/>
          <w:b/>
          <w:sz w:val="24"/>
          <w:szCs w:val="24"/>
        </w:rPr>
        <w:t>Introdução a Sistemas De Bancos De Dados</w:t>
      </w:r>
      <w:r w:rsidRPr="006C67C3">
        <w:rPr>
          <w:rFonts w:ascii="Arial" w:hAnsi="Arial" w:cs="Arial"/>
          <w:sz w:val="24"/>
          <w:szCs w:val="24"/>
        </w:rPr>
        <w:t>, 8. ed. Rio de Janeiro: Elsevier, 200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DATE, C.J.; </w:t>
      </w:r>
      <w:r w:rsidRPr="006C67C3">
        <w:rPr>
          <w:rFonts w:ascii="Arial" w:hAnsi="Arial" w:cs="Arial"/>
          <w:b/>
          <w:sz w:val="24"/>
          <w:szCs w:val="24"/>
        </w:rPr>
        <w:t>Introdução a Sistemas de Bancos de Dados</w:t>
      </w:r>
      <w:r w:rsidRPr="006C67C3">
        <w:rPr>
          <w:rFonts w:ascii="Arial" w:hAnsi="Arial" w:cs="Arial"/>
          <w:sz w:val="24"/>
          <w:szCs w:val="24"/>
        </w:rPr>
        <w:t>, tradução da 4. ed. norte-americana, Editora Campus, 1991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>ELM</w:t>
      </w:r>
      <w:r w:rsidR="007A21F9">
        <w:rPr>
          <w:rFonts w:ascii="Arial" w:hAnsi="Arial" w:cs="Arial"/>
          <w:sz w:val="24"/>
          <w:szCs w:val="24"/>
        </w:rPr>
        <w:t>ASRI, Ramez; NAVATHE, ShamkantB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b/>
          <w:sz w:val="24"/>
          <w:szCs w:val="24"/>
        </w:rPr>
        <w:t>Sistemas de Banco de Dados</w:t>
      </w:r>
      <w:r w:rsidRPr="006C67C3">
        <w:rPr>
          <w:rFonts w:ascii="Arial" w:hAnsi="Arial" w:cs="Arial"/>
          <w:sz w:val="24"/>
          <w:szCs w:val="24"/>
        </w:rPr>
        <w:t>, 6. ed. São Paulo: Addison Wesley, 2011.</w:t>
      </w:r>
    </w:p>
    <w:p w:rsidR="00DD78C0" w:rsidRPr="006C67C3" w:rsidRDefault="00AA7292" w:rsidP="006C67C3">
      <w:pPr>
        <w:jc w:val="both"/>
        <w:rPr>
          <w:rFonts w:ascii="Arial" w:hAnsi="Arial" w:cs="Arial"/>
          <w:sz w:val="24"/>
          <w:szCs w:val="24"/>
        </w:rPr>
      </w:pPr>
      <w:r w:rsidRPr="00AA7292">
        <w:rPr>
          <w:rFonts w:ascii="Arial" w:hAnsi="Arial" w:cs="Arial"/>
          <w:sz w:val="24"/>
          <w:szCs w:val="24"/>
        </w:rPr>
        <w:t>BOLZAN</w:t>
      </w:r>
      <w:r w:rsidR="00DD78C0" w:rsidRPr="006C67C3">
        <w:rPr>
          <w:rFonts w:ascii="Arial" w:hAnsi="Arial" w:cs="Arial"/>
          <w:sz w:val="24"/>
          <w:szCs w:val="24"/>
        </w:rPr>
        <w:t xml:space="preserve">, </w:t>
      </w:r>
      <w:r w:rsidRPr="00AA7292">
        <w:rPr>
          <w:rFonts w:ascii="Arial" w:hAnsi="Arial" w:cs="Arial"/>
          <w:sz w:val="24"/>
          <w:szCs w:val="24"/>
        </w:rPr>
        <w:t>Willian</w:t>
      </w:r>
      <w:r w:rsidR="00DD78C0" w:rsidRPr="006C67C3">
        <w:rPr>
          <w:rFonts w:ascii="Arial" w:hAnsi="Arial" w:cs="Arial"/>
          <w:sz w:val="24"/>
          <w:szCs w:val="24"/>
        </w:rPr>
        <w:t xml:space="preserve">, </w:t>
      </w:r>
      <w:r w:rsidR="00DD78C0" w:rsidRPr="006C67C3">
        <w:rPr>
          <w:rFonts w:ascii="Arial" w:hAnsi="Arial" w:cs="Arial"/>
          <w:b/>
          <w:sz w:val="24"/>
          <w:szCs w:val="24"/>
        </w:rPr>
        <w:t>DbDesigner</w:t>
      </w:r>
      <w:r w:rsidR="004B48E8">
        <w:rPr>
          <w:rFonts w:ascii="Arial" w:hAnsi="Arial" w:cs="Arial"/>
          <w:sz w:val="24"/>
          <w:szCs w:val="24"/>
        </w:rPr>
        <w:t>,</w:t>
      </w:r>
      <w:r w:rsidR="00DD78C0" w:rsidRPr="006C6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09, </w:t>
      </w:r>
      <w:r w:rsidR="00DD78C0" w:rsidRPr="006C67C3">
        <w:rPr>
          <w:rFonts w:ascii="Arial" w:hAnsi="Arial" w:cs="Arial"/>
          <w:sz w:val="24"/>
          <w:szCs w:val="24"/>
        </w:rPr>
        <w:t>Disponível em: &lt;</w:t>
      </w:r>
      <w:bookmarkStart w:id="118" w:name="OLE_LINK19"/>
      <w:bookmarkStart w:id="119" w:name="OLE_LINK20"/>
      <w:r w:rsidR="00DD78C0" w:rsidRPr="006C67C3">
        <w:rPr>
          <w:rFonts w:ascii="Arial" w:hAnsi="Arial" w:cs="Arial"/>
          <w:sz w:val="24"/>
          <w:szCs w:val="24"/>
        </w:rPr>
        <w:t>http://www.devmedia.com.br/dbdesigner-modelagem-e-implementacao-de-banco-de-dados/30897</w:t>
      </w:r>
      <w:bookmarkEnd w:id="118"/>
      <w:bookmarkEnd w:id="119"/>
      <w:r w:rsidR="00DD78C0" w:rsidRPr="006C67C3">
        <w:rPr>
          <w:rFonts w:ascii="Arial" w:hAnsi="Arial" w:cs="Arial"/>
          <w:sz w:val="24"/>
          <w:szCs w:val="24"/>
        </w:rPr>
        <w:t>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="00DD78C0"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bookmarkStart w:id="120" w:name="OLE_LINK16"/>
      <w:bookmarkStart w:id="121" w:name="OLE_LINK17"/>
      <w:bookmarkStart w:id="122" w:name="OLE_LINK18"/>
      <w:r w:rsidRPr="006C67C3">
        <w:rPr>
          <w:rFonts w:ascii="Arial" w:hAnsi="Arial" w:cs="Arial"/>
          <w:sz w:val="24"/>
          <w:szCs w:val="24"/>
        </w:rPr>
        <w:t>GUEDES</w:t>
      </w:r>
      <w:bookmarkEnd w:id="120"/>
      <w:bookmarkEnd w:id="121"/>
      <w:bookmarkEnd w:id="122"/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sz w:val="24"/>
          <w:szCs w:val="24"/>
          <w:shd w:val="clear" w:color="auto" w:fill="FFFFFF"/>
        </w:rPr>
        <w:t>Gilleanes T. A.</w:t>
      </w:r>
      <w:r w:rsidRPr="006C67C3">
        <w:rPr>
          <w:rFonts w:ascii="Arial" w:hAnsi="Arial" w:cs="Arial"/>
          <w:sz w:val="24"/>
          <w:szCs w:val="24"/>
        </w:rPr>
        <w:t xml:space="preserve">; </w:t>
      </w:r>
      <w:bookmarkStart w:id="123" w:name="OLE_LINK15"/>
      <w:r w:rsidRPr="006C67C3">
        <w:rPr>
          <w:rFonts w:ascii="Arial" w:hAnsi="Arial" w:cs="Arial"/>
          <w:b/>
          <w:sz w:val="24"/>
          <w:szCs w:val="24"/>
        </w:rPr>
        <w:t>Uml 2 – Guia Prático</w:t>
      </w:r>
      <w:bookmarkEnd w:id="123"/>
      <w:r w:rsidRPr="006C67C3">
        <w:rPr>
          <w:rFonts w:ascii="Arial" w:hAnsi="Arial" w:cs="Arial"/>
          <w:sz w:val="24"/>
          <w:szCs w:val="24"/>
        </w:rPr>
        <w:t>, 2. ed. São Paulo: Novatec, 201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KORTH, H.F. e SILBERSCHATZ, A.; </w:t>
      </w:r>
      <w:r w:rsidRPr="006C67C3">
        <w:rPr>
          <w:rFonts w:ascii="Arial" w:hAnsi="Arial" w:cs="Arial"/>
          <w:b/>
          <w:sz w:val="24"/>
          <w:szCs w:val="24"/>
        </w:rPr>
        <w:t>Sistemas de Bancos de Dados</w:t>
      </w:r>
      <w:r w:rsidR="00BA3E19" w:rsidRPr="006C67C3">
        <w:rPr>
          <w:rFonts w:ascii="Arial" w:hAnsi="Arial" w:cs="Arial"/>
          <w:sz w:val="24"/>
          <w:szCs w:val="24"/>
        </w:rPr>
        <w:t>, Makron Books, 2</w:t>
      </w:r>
      <w:r w:rsidRPr="006C67C3">
        <w:rPr>
          <w:rFonts w:ascii="Arial" w:hAnsi="Arial" w:cs="Arial"/>
          <w:sz w:val="24"/>
          <w:szCs w:val="24"/>
        </w:rPr>
        <w:t>.</w:t>
      </w:r>
      <w:r w:rsidR="00BA3E19" w:rsidRPr="006C67C3">
        <w:rPr>
          <w:rFonts w:ascii="Arial" w:hAnsi="Arial" w:cs="Arial"/>
          <w:sz w:val="24"/>
          <w:szCs w:val="24"/>
        </w:rPr>
        <w:t xml:space="preserve"> E</w:t>
      </w:r>
      <w:r w:rsidRPr="006C67C3">
        <w:rPr>
          <w:rFonts w:ascii="Arial" w:hAnsi="Arial" w:cs="Arial"/>
          <w:sz w:val="24"/>
          <w:szCs w:val="24"/>
        </w:rPr>
        <w:t>d</w:t>
      </w:r>
      <w:r w:rsidR="00BA3E19" w:rsidRPr="006C67C3">
        <w:rPr>
          <w:rFonts w:ascii="Arial" w:hAnsi="Arial" w:cs="Arial"/>
          <w:sz w:val="24"/>
          <w:szCs w:val="24"/>
        </w:rPr>
        <w:t>.</w:t>
      </w:r>
      <w:r w:rsidRPr="006C67C3">
        <w:rPr>
          <w:rFonts w:ascii="Arial" w:hAnsi="Arial" w:cs="Arial"/>
          <w:sz w:val="24"/>
          <w:szCs w:val="24"/>
        </w:rPr>
        <w:t xml:space="preserve"> revisada, 1994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LAMIM, Jonathan, </w:t>
      </w:r>
      <w:r w:rsidRPr="006C67C3">
        <w:rPr>
          <w:rFonts w:ascii="Arial" w:hAnsi="Arial" w:cs="Arial"/>
          <w:b/>
          <w:sz w:val="24"/>
          <w:szCs w:val="24"/>
        </w:rPr>
        <w:t>MVC - O padrão de arquitetura de software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Pr="006C67C3">
        <w:rPr>
          <w:rFonts w:ascii="Arial" w:hAnsi="Arial" w:cs="Arial"/>
          <w:sz w:val="24"/>
          <w:szCs w:val="24"/>
          <w:shd w:val="clear" w:color="auto" w:fill="FFFFFF"/>
        </w:rPr>
        <w:t>Santa Cruz do Sul</w:t>
      </w:r>
      <w:r w:rsidR="005E671D" w:rsidRPr="006C67C3">
        <w:rPr>
          <w:rFonts w:ascii="Arial" w:hAnsi="Arial" w:cs="Arial"/>
          <w:sz w:val="24"/>
          <w:szCs w:val="24"/>
        </w:rPr>
        <w:t>: Oficinadanet, 2012</w:t>
      </w:r>
      <w:r w:rsidRPr="006C67C3">
        <w:rPr>
          <w:rFonts w:ascii="Arial" w:hAnsi="Arial" w:cs="Arial"/>
          <w:sz w:val="24"/>
          <w:szCs w:val="24"/>
        </w:rPr>
        <w:t>, Disponível em: &lt;https://www.oficinadanet.com.br/artigo/1687/mvc_-_o_padrao_de_arquitetura_de_software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MILANI, Andre, </w:t>
      </w:r>
      <w:r w:rsidR="00BA3E19" w:rsidRPr="006C67C3">
        <w:rPr>
          <w:rFonts w:ascii="Arial" w:hAnsi="Arial" w:cs="Arial"/>
          <w:b/>
          <w:sz w:val="24"/>
          <w:szCs w:val="24"/>
        </w:rPr>
        <w:t>Construindo</w:t>
      </w:r>
      <w:r w:rsidRPr="006C67C3">
        <w:rPr>
          <w:rFonts w:ascii="Arial" w:hAnsi="Arial" w:cs="Arial"/>
          <w:b/>
          <w:sz w:val="24"/>
          <w:szCs w:val="24"/>
        </w:rPr>
        <w:t xml:space="preserve"> aplicações Web em PHP e MySql</w:t>
      </w:r>
      <w:r w:rsidRPr="006C67C3">
        <w:rPr>
          <w:rFonts w:ascii="Arial" w:hAnsi="Arial" w:cs="Arial"/>
          <w:sz w:val="24"/>
          <w:szCs w:val="24"/>
        </w:rPr>
        <w:t>, 1. ed. São Paulo: Novatec, 2010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MILANI, Andre, </w:t>
      </w:r>
      <w:r w:rsidR="00BA3E19" w:rsidRPr="006C67C3">
        <w:rPr>
          <w:rFonts w:ascii="Arial" w:hAnsi="Arial" w:cs="Arial"/>
          <w:b/>
          <w:sz w:val="24"/>
          <w:szCs w:val="24"/>
        </w:rPr>
        <w:t>Construindo</w:t>
      </w:r>
      <w:r w:rsidRPr="006C67C3">
        <w:rPr>
          <w:rFonts w:ascii="Arial" w:hAnsi="Arial" w:cs="Arial"/>
          <w:b/>
          <w:sz w:val="24"/>
          <w:szCs w:val="24"/>
        </w:rPr>
        <w:t xml:space="preserve"> aplicações Web em PHP e MySql,</w:t>
      </w:r>
      <w:r w:rsidRPr="006C67C3">
        <w:rPr>
          <w:rFonts w:ascii="Arial" w:hAnsi="Arial" w:cs="Arial"/>
          <w:sz w:val="24"/>
          <w:szCs w:val="24"/>
        </w:rPr>
        <w:t xml:space="preserve"> 2. ed. São Paulo: Novatec, 2016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 xml:space="preserve">PINTO, Pedro, </w:t>
      </w:r>
      <w:r w:rsidRPr="006C67C3">
        <w:rPr>
          <w:rFonts w:ascii="Arial" w:hAnsi="Arial" w:cs="Arial"/>
          <w:b/>
          <w:sz w:val="24"/>
          <w:szCs w:val="24"/>
        </w:rPr>
        <w:t>Sublime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FC1372" w:rsidRPr="006C67C3">
        <w:rPr>
          <w:rFonts w:ascii="Arial" w:hAnsi="Arial" w:cs="Arial"/>
          <w:sz w:val="24"/>
          <w:szCs w:val="24"/>
        </w:rPr>
        <w:t xml:space="preserve">2013, </w:t>
      </w:r>
      <w:r w:rsidRPr="006C67C3">
        <w:rPr>
          <w:rFonts w:ascii="Arial" w:hAnsi="Arial" w:cs="Arial"/>
          <w:sz w:val="24"/>
          <w:szCs w:val="24"/>
        </w:rPr>
        <w:t>Disponível em: &lt;https://pplware.sapo.pt/software/sublime-text-e-este-o-melhor-editor-de-texto-do-mundo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lastRenderedPageBreak/>
        <w:t xml:space="preserve">SCHWABER, Ken, </w:t>
      </w:r>
      <w:r w:rsidRPr="006C67C3">
        <w:rPr>
          <w:rFonts w:ascii="Arial" w:hAnsi="Arial" w:cs="Arial"/>
          <w:b/>
          <w:sz w:val="24"/>
          <w:szCs w:val="24"/>
        </w:rPr>
        <w:t>Scrum</w:t>
      </w:r>
      <w:r w:rsidRPr="006C67C3">
        <w:rPr>
          <w:rFonts w:ascii="Arial" w:hAnsi="Arial" w:cs="Arial"/>
          <w:sz w:val="24"/>
          <w:szCs w:val="24"/>
        </w:rPr>
        <w:t xml:space="preserve">, </w:t>
      </w:r>
      <w:r w:rsidR="00F37BF8">
        <w:rPr>
          <w:rFonts w:ascii="Arial" w:hAnsi="Arial" w:cs="Arial"/>
          <w:sz w:val="24"/>
          <w:szCs w:val="24"/>
        </w:rPr>
        <w:t xml:space="preserve">2004, </w:t>
      </w:r>
      <w:r w:rsidRPr="006C67C3">
        <w:rPr>
          <w:rFonts w:ascii="Arial" w:hAnsi="Arial" w:cs="Arial"/>
          <w:sz w:val="24"/>
          <w:szCs w:val="24"/>
        </w:rPr>
        <w:t>Disponível em: &lt;http://www.desenvolvimentoagil.com.br/scrum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DD78C0" w:rsidRPr="006C67C3" w:rsidRDefault="00DD78C0" w:rsidP="006C67C3">
      <w:pPr>
        <w:jc w:val="both"/>
        <w:rPr>
          <w:rFonts w:ascii="Arial" w:hAnsi="Arial" w:cs="Arial"/>
          <w:b/>
          <w:sz w:val="24"/>
          <w:szCs w:val="24"/>
        </w:rPr>
      </w:pPr>
      <w:bookmarkStart w:id="124" w:name="_Toc493681578"/>
      <w:r w:rsidRPr="006C67C3">
        <w:rPr>
          <w:rFonts w:ascii="Arial" w:hAnsi="Arial" w:cs="Arial"/>
          <w:sz w:val="24"/>
          <w:szCs w:val="24"/>
        </w:rPr>
        <w:t xml:space="preserve">SEABRA, Bruno, </w:t>
      </w:r>
      <w:r w:rsidRPr="006243AA">
        <w:rPr>
          <w:rFonts w:ascii="Arial" w:hAnsi="Arial" w:cs="Arial"/>
          <w:b/>
          <w:caps/>
          <w:spacing w:val="45"/>
          <w:sz w:val="24"/>
          <w:szCs w:val="24"/>
        </w:rPr>
        <w:t>O QUE É O ASTAH?,</w:t>
      </w:r>
      <w:r w:rsidR="00BA3E19" w:rsidRPr="006C67C3">
        <w:rPr>
          <w:rFonts w:ascii="Arial" w:hAnsi="Arial" w:cs="Arial"/>
          <w:caps/>
          <w:spacing w:val="45"/>
          <w:sz w:val="24"/>
          <w:szCs w:val="24"/>
        </w:rPr>
        <w:t xml:space="preserve"> 2015, </w:t>
      </w:r>
      <w:r w:rsidRPr="006C67C3">
        <w:rPr>
          <w:rFonts w:ascii="Arial" w:hAnsi="Arial" w:cs="Arial"/>
          <w:sz w:val="24"/>
          <w:szCs w:val="24"/>
        </w:rPr>
        <w:t>Disponível em:&lt;http://www.startupsstars.com/2015/10/o-que-e-o-astah-posttecnico-por-bruno-seabra/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  <w:bookmarkEnd w:id="124"/>
    </w:p>
    <w:p w:rsidR="004B48E8" w:rsidRPr="006C67C3" w:rsidRDefault="004B48E8" w:rsidP="004B48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ermes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riando, Inserindo</w:t>
      </w:r>
      <w:r w:rsidRPr="006C67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Exibindo </w:t>
      </w:r>
      <w:r w:rsidRPr="006C67C3">
        <w:rPr>
          <w:rFonts w:ascii="Arial" w:hAnsi="Arial" w:cs="Arial"/>
          <w:b/>
          <w:sz w:val="24"/>
          <w:szCs w:val="24"/>
        </w:rPr>
        <w:t>Php</w:t>
      </w:r>
      <w:r>
        <w:rPr>
          <w:rFonts w:ascii="Arial" w:hAnsi="Arial" w:cs="Arial"/>
          <w:b/>
          <w:sz w:val="24"/>
          <w:szCs w:val="24"/>
        </w:rPr>
        <w:t xml:space="preserve"> + </w:t>
      </w:r>
      <w:r w:rsidRPr="006C67C3">
        <w:rPr>
          <w:rFonts w:ascii="Arial" w:hAnsi="Arial" w:cs="Arial"/>
          <w:b/>
          <w:sz w:val="24"/>
          <w:szCs w:val="24"/>
        </w:rPr>
        <w:t>My</w:t>
      </w:r>
      <w:r>
        <w:rPr>
          <w:rFonts w:ascii="Arial" w:hAnsi="Arial" w:cs="Arial"/>
          <w:b/>
          <w:sz w:val="24"/>
          <w:szCs w:val="24"/>
        </w:rPr>
        <w:t>Sql</w:t>
      </w:r>
      <w:r w:rsidRPr="006C67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008. </w:t>
      </w:r>
      <w:r w:rsidRPr="006C67C3">
        <w:rPr>
          <w:rFonts w:ascii="Arial" w:hAnsi="Arial" w:cs="Arial"/>
          <w:sz w:val="24"/>
          <w:szCs w:val="24"/>
        </w:rPr>
        <w:t>Disponível em:</w:t>
      </w:r>
      <w:r w:rsidR="00807450">
        <w:rPr>
          <w:rFonts w:ascii="Arial" w:hAnsi="Arial" w:cs="Arial"/>
          <w:sz w:val="24"/>
          <w:szCs w:val="24"/>
        </w:rPr>
        <w:t xml:space="preserve"> </w:t>
      </w:r>
      <w:r w:rsidRPr="006C67C3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www.argohost.net</w:t>
      </w:r>
      <w:r w:rsidRPr="006C67C3">
        <w:rPr>
          <w:rFonts w:ascii="Arial" w:hAnsi="Arial" w:cs="Arial"/>
          <w:sz w:val="24"/>
          <w:szCs w:val="24"/>
        </w:rPr>
        <w:t>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p w:rsidR="00B62472" w:rsidRDefault="00DD78C0" w:rsidP="00B06E00">
      <w:pPr>
        <w:jc w:val="both"/>
        <w:rPr>
          <w:rFonts w:ascii="Arial" w:hAnsi="Arial" w:cs="Arial"/>
          <w:sz w:val="24"/>
          <w:szCs w:val="24"/>
        </w:rPr>
      </w:pPr>
      <w:r w:rsidRPr="006C67C3">
        <w:rPr>
          <w:rFonts w:ascii="Arial" w:hAnsi="Arial" w:cs="Arial"/>
          <w:sz w:val="24"/>
          <w:szCs w:val="24"/>
        </w:rPr>
        <w:t>WELLCARE,</w:t>
      </w:r>
      <w:r w:rsidRPr="006C67C3">
        <w:rPr>
          <w:rFonts w:ascii="Arial" w:hAnsi="Arial" w:cs="Arial"/>
          <w:b/>
          <w:sz w:val="24"/>
          <w:szCs w:val="24"/>
        </w:rPr>
        <w:t xml:space="preserve"> Controle de entrada e saída de funcionários e visitantes</w:t>
      </w:r>
      <w:r w:rsidRPr="006C67C3">
        <w:rPr>
          <w:rFonts w:ascii="Arial" w:hAnsi="Arial" w:cs="Arial"/>
          <w:sz w:val="24"/>
          <w:szCs w:val="24"/>
        </w:rPr>
        <w:t>,</w:t>
      </w:r>
      <w:r w:rsidRPr="006C67C3">
        <w:rPr>
          <w:rFonts w:ascii="Arial" w:hAnsi="Arial" w:cs="Arial"/>
          <w:b/>
          <w:sz w:val="24"/>
          <w:szCs w:val="24"/>
        </w:rPr>
        <w:t xml:space="preserve"> </w:t>
      </w:r>
      <w:r w:rsidR="00807450">
        <w:rPr>
          <w:rFonts w:ascii="Arial" w:hAnsi="Arial" w:cs="Arial"/>
          <w:sz w:val="24"/>
          <w:szCs w:val="24"/>
        </w:rPr>
        <w:t>D</w:t>
      </w:r>
      <w:r w:rsidR="00807450" w:rsidRPr="006C67C3">
        <w:rPr>
          <w:rFonts w:ascii="Arial" w:hAnsi="Arial" w:cs="Arial"/>
          <w:sz w:val="24"/>
          <w:szCs w:val="24"/>
        </w:rPr>
        <w:t>isponível</w:t>
      </w:r>
      <w:r w:rsidRPr="006C67C3">
        <w:rPr>
          <w:rFonts w:ascii="Arial" w:hAnsi="Arial" w:cs="Arial"/>
          <w:sz w:val="24"/>
          <w:szCs w:val="24"/>
        </w:rPr>
        <w:t xml:space="preserve"> em:</w:t>
      </w:r>
      <w:r w:rsidR="00807450">
        <w:rPr>
          <w:rFonts w:ascii="Arial" w:hAnsi="Arial" w:cs="Arial"/>
          <w:sz w:val="24"/>
          <w:szCs w:val="24"/>
        </w:rPr>
        <w:t xml:space="preserve"> </w:t>
      </w:r>
      <w:r w:rsidRPr="006C67C3">
        <w:rPr>
          <w:rFonts w:ascii="Arial" w:hAnsi="Arial" w:cs="Arial"/>
          <w:sz w:val="24"/>
          <w:szCs w:val="24"/>
        </w:rPr>
        <w:t>&lt;http://www.wellcare.com.br/solucoes/controle-de-entrada-e-saida-de-funcionarios-e-visitantes&gt;. Acesso em: 15 de setembro de 20</w:t>
      </w:r>
      <w:r w:rsidR="001E7752">
        <w:rPr>
          <w:rFonts w:ascii="Arial" w:hAnsi="Arial" w:cs="Arial"/>
          <w:sz w:val="24"/>
          <w:szCs w:val="24"/>
        </w:rPr>
        <w:t>22</w:t>
      </w:r>
      <w:r w:rsidRPr="006C67C3">
        <w:rPr>
          <w:rFonts w:ascii="Arial" w:hAnsi="Arial" w:cs="Arial"/>
          <w:sz w:val="24"/>
          <w:szCs w:val="24"/>
        </w:rPr>
        <w:t>.</w:t>
      </w:r>
    </w:p>
    <w:bookmarkEnd w:id="115"/>
    <w:bookmarkEnd w:id="116"/>
    <w:bookmarkEnd w:id="117"/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B06E00">
      <w:pPr>
        <w:jc w:val="both"/>
        <w:rPr>
          <w:rFonts w:ascii="Arial" w:hAnsi="Arial" w:cs="Arial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E1B" w:rsidRDefault="00706E1B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5" w:name="_Toc49774403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NDICE</w:t>
      </w:r>
      <w:bookmarkEnd w:id="12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AB9" w:rsidRDefault="002B6AB9" w:rsidP="002B6AB9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AB9" w:rsidRPr="00606D09" w:rsidRDefault="002B6AB9" w:rsidP="00606D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26" w:name="_Toc497741898"/>
      <w:r w:rsidRPr="00606D09">
        <w:rPr>
          <w:rFonts w:ascii="Arial" w:hAnsi="Arial" w:cs="Arial"/>
          <w:b/>
          <w:sz w:val="24"/>
          <w:szCs w:val="24"/>
        </w:rPr>
        <w:t>Apêndice A – Cronograma do Desenvolvimento do Projeto</w:t>
      </w:r>
      <w:bookmarkEnd w:id="126"/>
      <w:r w:rsidR="00606D0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ColorfulGrid-Accent1"/>
        <w:tblW w:w="5119" w:type="pct"/>
        <w:tblLook w:val="04A0"/>
      </w:tblPr>
      <w:tblGrid>
        <w:gridCol w:w="9508"/>
      </w:tblGrid>
      <w:tr w:rsidR="002B6AB9" w:rsidRPr="002B07EC" w:rsidTr="005037DE">
        <w:trPr>
          <w:cnfStyle w:val="100000000000"/>
          <w:trHeight w:val="289"/>
        </w:trPr>
        <w:tc>
          <w:tcPr>
            <w:cnfStyle w:val="001000000000"/>
            <w:tcW w:w="5000" w:type="pct"/>
          </w:tcPr>
          <w:p w:rsidR="002B6AB9" w:rsidRPr="002B07EC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07EC">
              <w:rPr>
                <w:rFonts w:ascii="Arial" w:hAnsi="Arial" w:cs="Arial"/>
                <w:color w:val="000000" w:themeColor="text1"/>
                <w:sz w:val="24"/>
                <w:szCs w:val="24"/>
              </w:rPr>
              <w:t>ANO 20</w:t>
            </w:r>
            <w:r w:rsidR="005037DE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</w:tr>
    </w:tbl>
    <w:tbl>
      <w:tblPr>
        <w:tblStyle w:val="GridTable2Accent1"/>
        <w:tblpPr w:leftFromText="141" w:rightFromText="141" w:vertAnchor="text" w:horzAnchor="margin" w:tblpY="3"/>
        <w:tblW w:w="0" w:type="auto"/>
        <w:tblLayout w:type="fixed"/>
        <w:tblLook w:val="04A0"/>
      </w:tblPr>
      <w:tblGrid>
        <w:gridCol w:w="4379"/>
        <w:gridCol w:w="446"/>
        <w:gridCol w:w="446"/>
        <w:gridCol w:w="446"/>
        <w:gridCol w:w="447"/>
        <w:gridCol w:w="446"/>
        <w:gridCol w:w="446"/>
        <w:gridCol w:w="446"/>
        <w:gridCol w:w="447"/>
        <w:gridCol w:w="446"/>
        <w:gridCol w:w="446"/>
        <w:gridCol w:w="446"/>
      </w:tblGrid>
      <w:tr w:rsidR="002B6AB9" w:rsidRPr="002B07EC" w:rsidTr="005037DE">
        <w:trPr>
          <w:cnfStyle w:val="100000000000"/>
          <w:trHeight w:val="280"/>
        </w:trPr>
        <w:tc>
          <w:tcPr>
            <w:cnfStyle w:val="001000000000"/>
            <w:tcW w:w="4379" w:type="dxa"/>
          </w:tcPr>
          <w:p w:rsidR="002B6AB9" w:rsidRPr="002B07EC" w:rsidRDefault="002B6AB9" w:rsidP="003C6928">
            <w:pPr>
              <w:ind w:right="-1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ÊS</w:t>
            </w:r>
          </w:p>
        </w:tc>
        <w:tc>
          <w:tcPr>
            <w:tcW w:w="1785" w:type="dxa"/>
            <w:gridSpan w:val="4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</w:t>
            </w:r>
          </w:p>
        </w:tc>
        <w:tc>
          <w:tcPr>
            <w:tcW w:w="1785" w:type="dxa"/>
            <w:gridSpan w:val="4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O</w:t>
            </w:r>
          </w:p>
        </w:tc>
        <w:tc>
          <w:tcPr>
            <w:tcW w:w="1338" w:type="dxa"/>
            <w:gridSpan w:val="3"/>
          </w:tcPr>
          <w:p w:rsidR="002B6AB9" w:rsidRPr="002B07EC" w:rsidRDefault="00052786" w:rsidP="003C6928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</w:t>
            </w:r>
          </w:p>
        </w:tc>
      </w:tr>
      <w:tr w:rsidR="002B6AB9" w:rsidRPr="002E5E9D" w:rsidTr="005037DE">
        <w:trPr>
          <w:cnfStyle w:val="000000100000"/>
          <w:trHeight w:val="346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27" w:name="OLE_LINK1"/>
            <w:bookmarkStart w:id="128" w:name="OLE_LINK2"/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  <w:bookmarkEnd w:id="127"/>
            <w:bookmarkEnd w:id="128"/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  <w:tc>
          <w:tcPr>
            <w:tcW w:w="447" w:type="dxa"/>
          </w:tcPr>
          <w:p w:rsidR="002B6AB9" w:rsidRPr="00703A47" w:rsidRDefault="002B6AB9" w:rsidP="003C6928">
            <w:pPr>
              <w:jc w:val="both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  <w:tc>
          <w:tcPr>
            <w:tcW w:w="447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° </w:t>
            </w:r>
          </w:p>
        </w:tc>
        <w:tc>
          <w:tcPr>
            <w:tcW w:w="446" w:type="dxa"/>
          </w:tcPr>
          <w:p w:rsidR="002B6AB9" w:rsidRPr="00703A47" w:rsidRDefault="002B6AB9" w:rsidP="003C692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° </w:t>
            </w:r>
          </w:p>
        </w:tc>
      </w:tr>
      <w:tr w:rsidR="002B6AB9" w:rsidRPr="002E5E9D" w:rsidTr="005037DE">
        <w:trPr>
          <w:trHeight w:val="407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Escolha do 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Justificativ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s Gerais e Específico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Referenci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óricos (Ferramentas)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A47">
              <w:rPr>
                <w:rFonts w:ascii="Arial" w:hAnsi="Arial" w:cs="Arial"/>
                <w:color w:val="000000" w:themeColor="text1"/>
                <w:sz w:val="24"/>
                <w:szCs w:val="24"/>
              </w:rPr>
              <w:t>Metodologi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Pr="00703A47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álise do Sis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o Banco de Dado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cnfStyle w:val="000000100000"/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e Interfaces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B6AB9" w:rsidRPr="002E5E9D" w:rsidTr="005037DE">
        <w:trPr>
          <w:trHeight w:val="408"/>
        </w:trPr>
        <w:tc>
          <w:tcPr>
            <w:cnfStyle w:val="001000000000"/>
            <w:tcW w:w="4379" w:type="dxa"/>
          </w:tcPr>
          <w:p w:rsidR="002B6AB9" w:rsidRDefault="002B6AB9" w:rsidP="003C69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imento do Sistema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2B6AB9" w:rsidRPr="00331E87" w:rsidRDefault="002B6AB9" w:rsidP="003C6928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2B6AB9" w:rsidRDefault="002B6AB9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3195D" w:rsidRDefault="00A3195D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D761E" w:rsidRDefault="005D761E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349115</wp:posOffset>
            </wp:positionV>
            <wp:extent cx="361950" cy="18383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95D">
        <w:rPr>
          <w:rFonts w:ascii="Arial" w:hAnsi="Arial" w:cs="Arial"/>
          <w:b w:val="0"/>
          <w:color w:val="000000" w:themeColor="text1"/>
          <w:sz w:val="24"/>
          <w:szCs w:val="24"/>
        </w:rPr>
        <w:t>Atualizações:</w:t>
      </w:r>
    </w:p>
    <w:p w:rsidR="005D761E" w:rsidRDefault="005D761E" w:rsidP="002B6AB9">
      <w:pPr>
        <w:pStyle w:val="Heading1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9pt;margin-top:23.7pt;width:453pt;height:270pt;z-index:-251656192">
            <v:imagedata r:id="rId15" o:title="MER"/>
          </v:shape>
        </w:pic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Modelo Lógico</w:t>
      </w:r>
      <w:r w:rsidR="00A3195D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</w:p>
    <w:p w:rsidR="005D761E" w:rsidRDefault="005D761E" w:rsidP="005D761E">
      <w:pPr>
        <w:rPr>
          <w:lang w:eastAsia="pt-BR"/>
        </w:rPr>
      </w:pPr>
    </w:p>
    <w:p w:rsidR="00A3195D" w:rsidRDefault="00A3195D" w:rsidP="005D761E">
      <w:pPr>
        <w:rPr>
          <w:lang w:eastAsia="pt-BR"/>
        </w:rPr>
      </w:pPr>
    </w:p>
    <w:p w:rsidR="005D761E" w:rsidRPr="005D761E" w:rsidRDefault="005D761E" w:rsidP="005D761E">
      <w:pPr>
        <w:rPr>
          <w:lang w:eastAsia="pt-BR"/>
        </w:rPr>
      </w:pPr>
      <w:r>
        <w:rPr>
          <w:lang w:eastAsia="pt-BR"/>
        </w:rPr>
        <w:t>Figura de represantação</w:t>
      </w:r>
      <w:r w:rsidR="00D82457">
        <w:rPr>
          <w:lang w:eastAsia="pt-BR"/>
        </w:rPr>
        <w:t xml:space="preserve"> de relacionamento.</w:t>
      </w:r>
    </w:p>
    <w:sectPr w:rsidR="005D761E" w:rsidRPr="005D761E" w:rsidSect="003F7C30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FB" w:rsidRDefault="001449FB" w:rsidP="00DD74F4">
      <w:pPr>
        <w:spacing w:after="0" w:line="240" w:lineRule="auto"/>
      </w:pPr>
      <w:r>
        <w:separator/>
      </w:r>
    </w:p>
  </w:endnote>
  <w:endnote w:type="continuationSeparator" w:id="0">
    <w:p w:rsidR="001449FB" w:rsidRDefault="001449FB" w:rsidP="00DD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FB" w:rsidRDefault="001449FB" w:rsidP="00DD74F4">
      <w:pPr>
        <w:spacing w:after="0" w:line="240" w:lineRule="auto"/>
      </w:pPr>
      <w:r>
        <w:separator/>
      </w:r>
    </w:p>
  </w:footnote>
  <w:footnote w:type="continuationSeparator" w:id="0">
    <w:p w:rsidR="001449FB" w:rsidRDefault="001449FB" w:rsidP="00DD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383407"/>
      <w:docPartObj>
        <w:docPartGallery w:val="Page Numbers (Top of Page)"/>
        <w:docPartUnique/>
      </w:docPartObj>
    </w:sdtPr>
    <w:sdtContent>
      <w:p w:rsidR="00783129" w:rsidRDefault="00901566">
        <w:pPr>
          <w:pStyle w:val="Header"/>
          <w:jc w:val="right"/>
        </w:pPr>
        <w:r>
          <w:fldChar w:fldCharType="begin"/>
        </w:r>
        <w:r w:rsidR="00783129">
          <w:instrText>PAGE   \* MERGEFORMAT</w:instrText>
        </w:r>
        <w:r>
          <w:fldChar w:fldCharType="separate"/>
        </w:r>
        <w:r w:rsidR="00D82457">
          <w:rPr>
            <w:noProof/>
          </w:rPr>
          <w:t>13</w:t>
        </w:r>
        <w:r>
          <w:fldChar w:fldCharType="end"/>
        </w:r>
      </w:p>
    </w:sdtContent>
  </w:sdt>
  <w:p w:rsidR="00783129" w:rsidRDefault="007831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BB4"/>
    <w:multiLevelType w:val="hybridMultilevel"/>
    <w:tmpl w:val="74E4E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6A7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116"/>
    <w:multiLevelType w:val="hybridMultilevel"/>
    <w:tmpl w:val="67D24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863"/>
    <w:multiLevelType w:val="multilevel"/>
    <w:tmpl w:val="601A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1C6D62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A05A5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11C0"/>
    <w:multiLevelType w:val="multilevel"/>
    <w:tmpl w:val="686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A1F8B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D1836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19EB"/>
    <w:multiLevelType w:val="hybridMultilevel"/>
    <w:tmpl w:val="FCDE7712"/>
    <w:lvl w:ilvl="0" w:tplc="23001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343D"/>
    <w:multiLevelType w:val="hybridMultilevel"/>
    <w:tmpl w:val="75467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FF0F55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949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345E"/>
    <w:multiLevelType w:val="multilevel"/>
    <w:tmpl w:val="66ECC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F311DE0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D076B"/>
    <w:multiLevelType w:val="hybridMultilevel"/>
    <w:tmpl w:val="790AE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879F9"/>
    <w:multiLevelType w:val="hybridMultilevel"/>
    <w:tmpl w:val="E5C2E0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7D7105"/>
    <w:multiLevelType w:val="hybridMultilevel"/>
    <w:tmpl w:val="DE065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7F7E"/>
    <w:multiLevelType w:val="hybridMultilevel"/>
    <w:tmpl w:val="A5401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70C"/>
    <w:multiLevelType w:val="hybridMultilevel"/>
    <w:tmpl w:val="1F6CE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38F"/>
    <w:multiLevelType w:val="hybridMultilevel"/>
    <w:tmpl w:val="27845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07BA"/>
    <w:multiLevelType w:val="hybridMultilevel"/>
    <w:tmpl w:val="87C88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555B"/>
    <w:multiLevelType w:val="hybridMultilevel"/>
    <w:tmpl w:val="A19C4E22"/>
    <w:lvl w:ilvl="0" w:tplc="0416000F">
      <w:start w:val="1"/>
      <w:numFmt w:val="decimal"/>
      <w:lvlText w:val="%1."/>
      <w:lvlJc w:val="left"/>
      <w:pPr>
        <w:ind w:left="1042" w:hanging="360"/>
      </w:pPr>
    </w:lvl>
    <w:lvl w:ilvl="1" w:tplc="04160019" w:tentative="1">
      <w:start w:val="1"/>
      <w:numFmt w:val="lowerLetter"/>
      <w:lvlText w:val="%2."/>
      <w:lvlJc w:val="left"/>
      <w:pPr>
        <w:ind w:left="1762" w:hanging="360"/>
      </w:pPr>
    </w:lvl>
    <w:lvl w:ilvl="2" w:tplc="0416001B" w:tentative="1">
      <w:start w:val="1"/>
      <w:numFmt w:val="lowerRoman"/>
      <w:lvlText w:val="%3."/>
      <w:lvlJc w:val="right"/>
      <w:pPr>
        <w:ind w:left="2482" w:hanging="180"/>
      </w:pPr>
    </w:lvl>
    <w:lvl w:ilvl="3" w:tplc="0416000F" w:tentative="1">
      <w:start w:val="1"/>
      <w:numFmt w:val="decimal"/>
      <w:lvlText w:val="%4."/>
      <w:lvlJc w:val="left"/>
      <w:pPr>
        <w:ind w:left="3202" w:hanging="360"/>
      </w:pPr>
    </w:lvl>
    <w:lvl w:ilvl="4" w:tplc="04160019" w:tentative="1">
      <w:start w:val="1"/>
      <w:numFmt w:val="lowerLetter"/>
      <w:lvlText w:val="%5."/>
      <w:lvlJc w:val="left"/>
      <w:pPr>
        <w:ind w:left="3922" w:hanging="360"/>
      </w:pPr>
    </w:lvl>
    <w:lvl w:ilvl="5" w:tplc="0416001B" w:tentative="1">
      <w:start w:val="1"/>
      <w:numFmt w:val="lowerRoman"/>
      <w:lvlText w:val="%6."/>
      <w:lvlJc w:val="right"/>
      <w:pPr>
        <w:ind w:left="4642" w:hanging="180"/>
      </w:pPr>
    </w:lvl>
    <w:lvl w:ilvl="6" w:tplc="0416000F" w:tentative="1">
      <w:start w:val="1"/>
      <w:numFmt w:val="decimal"/>
      <w:lvlText w:val="%7."/>
      <w:lvlJc w:val="left"/>
      <w:pPr>
        <w:ind w:left="5362" w:hanging="360"/>
      </w:pPr>
    </w:lvl>
    <w:lvl w:ilvl="7" w:tplc="04160019" w:tentative="1">
      <w:start w:val="1"/>
      <w:numFmt w:val="lowerLetter"/>
      <w:lvlText w:val="%8."/>
      <w:lvlJc w:val="left"/>
      <w:pPr>
        <w:ind w:left="6082" w:hanging="360"/>
      </w:pPr>
    </w:lvl>
    <w:lvl w:ilvl="8" w:tplc="04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3">
    <w:nsid w:val="47AA79DA"/>
    <w:multiLevelType w:val="hybridMultilevel"/>
    <w:tmpl w:val="1F6CE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734FE"/>
    <w:multiLevelType w:val="hybridMultilevel"/>
    <w:tmpl w:val="2AB82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B00A6"/>
    <w:multiLevelType w:val="hybridMultilevel"/>
    <w:tmpl w:val="D9726A2A"/>
    <w:lvl w:ilvl="0" w:tplc="3E9EAC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44E7E"/>
    <w:multiLevelType w:val="hybridMultilevel"/>
    <w:tmpl w:val="9FCE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3168B"/>
    <w:multiLevelType w:val="multilevel"/>
    <w:tmpl w:val="07963F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9F0EEC"/>
    <w:multiLevelType w:val="hybridMultilevel"/>
    <w:tmpl w:val="4B2A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61843"/>
    <w:multiLevelType w:val="multilevel"/>
    <w:tmpl w:val="5726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13"/>
  </w:num>
  <w:num w:numId="5">
    <w:abstractNumId w:val="9"/>
  </w:num>
  <w:num w:numId="6">
    <w:abstractNumId w:val="25"/>
  </w:num>
  <w:num w:numId="7">
    <w:abstractNumId w:val="16"/>
  </w:num>
  <w:num w:numId="8">
    <w:abstractNumId w:val="10"/>
  </w:num>
  <w:num w:numId="9">
    <w:abstractNumId w:val="26"/>
  </w:num>
  <w:num w:numId="10">
    <w:abstractNumId w:val="15"/>
  </w:num>
  <w:num w:numId="11">
    <w:abstractNumId w:val="27"/>
  </w:num>
  <w:num w:numId="12">
    <w:abstractNumId w:val="2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22"/>
  </w:num>
  <w:num w:numId="19">
    <w:abstractNumId w:val="2"/>
  </w:num>
  <w:num w:numId="20">
    <w:abstractNumId w:val="7"/>
  </w:num>
  <w:num w:numId="21">
    <w:abstractNumId w:val="12"/>
  </w:num>
  <w:num w:numId="22">
    <w:abstractNumId w:val="21"/>
  </w:num>
  <w:num w:numId="23">
    <w:abstractNumId w:val="5"/>
  </w:num>
  <w:num w:numId="24">
    <w:abstractNumId w:val="24"/>
  </w:num>
  <w:num w:numId="25">
    <w:abstractNumId w:val="11"/>
  </w:num>
  <w:num w:numId="26">
    <w:abstractNumId w:val="8"/>
  </w:num>
  <w:num w:numId="27">
    <w:abstractNumId w:val="4"/>
  </w:num>
  <w:num w:numId="28">
    <w:abstractNumId w:val="3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7C30"/>
    <w:rsid w:val="00002F1F"/>
    <w:rsid w:val="000034EB"/>
    <w:rsid w:val="00012D61"/>
    <w:rsid w:val="00023DED"/>
    <w:rsid w:val="0002503C"/>
    <w:rsid w:val="00026AFF"/>
    <w:rsid w:val="0002799A"/>
    <w:rsid w:val="000322DD"/>
    <w:rsid w:val="0004294E"/>
    <w:rsid w:val="0004298C"/>
    <w:rsid w:val="00045C9B"/>
    <w:rsid w:val="00046C10"/>
    <w:rsid w:val="00052786"/>
    <w:rsid w:val="0005358B"/>
    <w:rsid w:val="0005476F"/>
    <w:rsid w:val="00055E8C"/>
    <w:rsid w:val="00056EEA"/>
    <w:rsid w:val="00061214"/>
    <w:rsid w:val="00064898"/>
    <w:rsid w:val="00074C66"/>
    <w:rsid w:val="00075132"/>
    <w:rsid w:val="00077885"/>
    <w:rsid w:val="00084029"/>
    <w:rsid w:val="0008435B"/>
    <w:rsid w:val="000903E7"/>
    <w:rsid w:val="00091010"/>
    <w:rsid w:val="000928F6"/>
    <w:rsid w:val="00094271"/>
    <w:rsid w:val="000A1D91"/>
    <w:rsid w:val="000B2487"/>
    <w:rsid w:val="000B7665"/>
    <w:rsid w:val="000C2A89"/>
    <w:rsid w:val="000C5FBE"/>
    <w:rsid w:val="000D17C7"/>
    <w:rsid w:val="000E0C1E"/>
    <w:rsid w:val="000E157C"/>
    <w:rsid w:val="000E3656"/>
    <w:rsid w:val="000E4EAF"/>
    <w:rsid w:val="000F3801"/>
    <w:rsid w:val="000F38E3"/>
    <w:rsid w:val="000F4613"/>
    <w:rsid w:val="0010024A"/>
    <w:rsid w:val="00100541"/>
    <w:rsid w:val="00100B1F"/>
    <w:rsid w:val="001062A7"/>
    <w:rsid w:val="0011138A"/>
    <w:rsid w:val="00112C8F"/>
    <w:rsid w:val="0011642F"/>
    <w:rsid w:val="00121286"/>
    <w:rsid w:val="00121568"/>
    <w:rsid w:val="00124459"/>
    <w:rsid w:val="001312B1"/>
    <w:rsid w:val="001335C3"/>
    <w:rsid w:val="00141BA3"/>
    <w:rsid w:val="001449FB"/>
    <w:rsid w:val="001508A1"/>
    <w:rsid w:val="0015398E"/>
    <w:rsid w:val="00163052"/>
    <w:rsid w:val="001642E4"/>
    <w:rsid w:val="00181622"/>
    <w:rsid w:val="00182CA9"/>
    <w:rsid w:val="00185F5C"/>
    <w:rsid w:val="00187304"/>
    <w:rsid w:val="00194E6D"/>
    <w:rsid w:val="00195356"/>
    <w:rsid w:val="001A542A"/>
    <w:rsid w:val="001A6C43"/>
    <w:rsid w:val="001B1997"/>
    <w:rsid w:val="001B4CA8"/>
    <w:rsid w:val="001B728D"/>
    <w:rsid w:val="001B7799"/>
    <w:rsid w:val="001C1A6A"/>
    <w:rsid w:val="001C1E9D"/>
    <w:rsid w:val="001C39B3"/>
    <w:rsid w:val="001C4128"/>
    <w:rsid w:val="001D20ED"/>
    <w:rsid w:val="001D7900"/>
    <w:rsid w:val="001E2458"/>
    <w:rsid w:val="001E6C38"/>
    <w:rsid w:val="001E7752"/>
    <w:rsid w:val="001F073E"/>
    <w:rsid w:val="001F0B65"/>
    <w:rsid w:val="001F2A07"/>
    <w:rsid w:val="001F5069"/>
    <w:rsid w:val="001F56D1"/>
    <w:rsid w:val="002055A2"/>
    <w:rsid w:val="00214D31"/>
    <w:rsid w:val="002258A4"/>
    <w:rsid w:val="00230502"/>
    <w:rsid w:val="0023096C"/>
    <w:rsid w:val="00233AEC"/>
    <w:rsid w:val="002368BE"/>
    <w:rsid w:val="0023746A"/>
    <w:rsid w:val="0024366F"/>
    <w:rsid w:val="00245688"/>
    <w:rsid w:val="00253646"/>
    <w:rsid w:val="0025647F"/>
    <w:rsid w:val="00256A06"/>
    <w:rsid w:val="00257EB2"/>
    <w:rsid w:val="0026551F"/>
    <w:rsid w:val="00271ADA"/>
    <w:rsid w:val="00272A95"/>
    <w:rsid w:val="00286709"/>
    <w:rsid w:val="00293965"/>
    <w:rsid w:val="00293EB9"/>
    <w:rsid w:val="00294FF2"/>
    <w:rsid w:val="002953C4"/>
    <w:rsid w:val="002A4615"/>
    <w:rsid w:val="002A5390"/>
    <w:rsid w:val="002B07EC"/>
    <w:rsid w:val="002B1704"/>
    <w:rsid w:val="002B6AB9"/>
    <w:rsid w:val="002C5298"/>
    <w:rsid w:val="002E24D5"/>
    <w:rsid w:val="002E3F48"/>
    <w:rsid w:val="002E489A"/>
    <w:rsid w:val="002E5E9D"/>
    <w:rsid w:val="002F575A"/>
    <w:rsid w:val="002F629F"/>
    <w:rsid w:val="002F75C1"/>
    <w:rsid w:val="002F7945"/>
    <w:rsid w:val="00301082"/>
    <w:rsid w:val="00303342"/>
    <w:rsid w:val="003055E5"/>
    <w:rsid w:val="003071F5"/>
    <w:rsid w:val="00312E89"/>
    <w:rsid w:val="0031598B"/>
    <w:rsid w:val="00321BBE"/>
    <w:rsid w:val="00322DD1"/>
    <w:rsid w:val="00331E87"/>
    <w:rsid w:val="00332496"/>
    <w:rsid w:val="0033579F"/>
    <w:rsid w:val="00340DD2"/>
    <w:rsid w:val="0034171A"/>
    <w:rsid w:val="0034338A"/>
    <w:rsid w:val="00352AA5"/>
    <w:rsid w:val="003548C5"/>
    <w:rsid w:val="0036719F"/>
    <w:rsid w:val="003828D0"/>
    <w:rsid w:val="00382F54"/>
    <w:rsid w:val="0038645E"/>
    <w:rsid w:val="003915B7"/>
    <w:rsid w:val="003A3600"/>
    <w:rsid w:val="003A4CC7"/>
    <w:rsid w:val="003B2EA3"/>
    <w:rsid w:val="003B4AC2"/>
    <w:rsid w:val="003B5478"/>
    <w:rsid w:val="003B776F"/>
    <w:rsid w:val="003C0E95"/>
    <w:rsid w:val="003C25BA"/>
    <w:rsid w:val="003C5447"/>
    <w:rsid w:val="003C6928"/>
    <w:rsid w:val="003C69E1"/>
    <w:rsid w:val="003C79BA"/>
    <w:rsid w:val="003D04BB"/>
    <w:rsid w:val="003D1843"/>
    <w:rsid w:val="003D1AF0"/>
    <w:rsid w:val="003D5D3D"/>
    <w:rsid w:val="003D696D"/>
    <w:rsid w:val="003D7709"/>
    <w:rsid w:val="003E73E9"/>
    <w:rsid w:val="003F0161"/>
    <w:rsid w:val="003F5ADB"/>
    <w:rsid w:val="003F7C30"/>
    <w:rsid w:val="00401D37"/>
    <w:rsid w:val="00404FFE"/>
    <w:rsid w:val="00412E9D"/>
    <w:rsid w:val="00413BAD"/>
    <w:rsid w:val="00420377"/>
    <w:rsid w:val="00420B99"/>
    <w:rsid w:val="00424726"/>
    <w:rsid w:val="004333CA"/>
    <w:rsid w:val="0043383A"/>
    <w:rsid w:val="00437382"/>
    <w:rsid w:val="0044030A"/>
    <w:rsid w:val="00441AAB"/>
    <w:rsid w:val="004434F4"/>
    <w:rsid w:val="00443841"/>
    <w:rsid w:val="0044645A"/>
    <w:rsid w:val="00446614"/>
    <w:rsid w:val="00447238"/>
    <w:rsid w:val="004524C9"/>
    <w:rsid w:val="00454120"/>
    <w:rsid w:val="00456F2D"/>
    <w:rsid w:val="004574B6"/>
    <w:rsid w:val="004610C9"/>
    <w:rsid w:val="00465278"/>
    <w:rsid w:val="00465448"/>
    <w:rsid w:val="00465687"/>
    <w:rsid w:val="004672AC"/>
    <w:rsid w:val="004674DE"/>
    <w:rsid w:val="00471F36"/>
    <w:rsid w:val="0047391A"/>
    <w:rsid w:val="00481D1E"/>
    <w:rsid w:val="00491829"/>
    <w:rsid w:val="00497740"/>
    <w:rsid w:val="004A1B7C"/>
    <w:rsid w:val="004B0E54"/>
    <w:rsid w:val="004B1032"/>
    <w:rsid w:val="004B48E8"/>
    <w:rsid w:val="004B5A49"/>
    <w:rsid w:val="004C1138"/>
    <w:rsid w:val="004D01CA"/>
    <w:rsid w:val="004D09A4"/>
    <w:rsid w:val="004D1896"/>
    <w:rsid w:val="004E687F"/>
    <w:rsid w:val="004E7A96"/>
    <w:rsid w:val="004F0418"/>
    <w:rsid w:val="004F0982"/>
    <w:rsid w:val="004F1877"/>
    <w:rsid w:val="004F38D7"/>
    <w:rsid w:val="004F521E"/>
    <w:rsid w:val="004F649E"/>
    <w:rsid w:val="00501A30"/>
    <w:rsid w:val="005037DE"/>
    <w:rsid w:val="00503EC2"/>
    <w:rsid w:val="0051317D"/>
    <w:rsid w:val="00514914"/>
    <w:rsid w:val="005228BC"/>
    <w:rsid w:val="00524B48"/>
    <w:rsid w:val="00524CEE"/>
    <w:rsid w:val="00525F9D"/>
    <w:rsid w:val="0054378C"/>
    <w:rsid w:val="00544059"/>
    <w:rsid w:val="00552F5F"/>
    <w:rsid w:val="005555BE"/>
    <w:rsid w:val="005677CB"/>
    <w:rsid w:val="00570DF1"/>
    <w:rsid w:val="0057133B"/>
    <w:rsid w:val="00575AF9"/>
    <w:rsid w:val="00576E3A"/>
    <w:rsid w:val="005773C9"/>
    <w:rsid w:val="00577682"/>
    <w:rsid w:val="005803AB"/>
    <w:rsid w:val="00580EEE"/>
    <w:rsid w:val="0058110C"/>
    <w:rsid w:val="00583427"/>
    <w:rsid w:val="00590F22"/>
    <w:rsid w:val="00591551"/>
    <w:rsid w:val="005A12DE"/>
    <w:rsid w:val="005A5B53"/>
    <w:rsid w:val="005B3990"/>
    <w:rsid w:val="005B7866"/>
    <w:rsid w:val="005B7A44"/>
    <w:rsid w:val="005C4B95"/>
    <w:rsid w:val="005D0DE9"/>
    <w:rsid w:val="005D761E"/>
    <w:rsid w:val="005E0D89"/>
    <w:rsid w:val="005E1763"/>
    <w:rsid w:val="005E2FA3"/>
    <w:rsid w:val="005E36D5"/>
    <w:rsid w:val="005E671D"/>
    <w:rsid w:val="005F7FAF"/>
    <w:rsid w:val="00606D09"/>
    <w:rsid w:val="0060740B"/>
    <w:rsid w:val="006145D1"/>
    <w:rsid w:val="006178E9"/>
    <w:rsid w:val="0062071E"/>
    <w:rsid w:val="00621FE2"/>
    <w:rsid w:val="00622636"/>
    <w:rsid w:val="00622852"/>
    <w:rsid w:val="006243AA"/>
    <w:rsid w:val="00624845"/>
    <w:rsid w:val="006270E0"/>
    <w:rsid w:val="00627D91"/>
    <w:rsid w:val="0063068A"/>
    <w:rsid w:val="006316C4"/>
    <w:rsid w:val="00644EE2"/>
    <w:rsid w:val="006475C1"/>
    <w:rsid w:val="00673892"/>
    <w:rsid w:val="00680D30"/>
    <w:rsid w:val="006871BC"/>
    <w:rsid w:val="006874ED"/>
    <w:rsid w:val="006936C9"/>
    <w:rsid w:val="0069534E"/>
    <w:rsid w:val="006A60D2"/>
    <w:rsid w:val="006A695E"/>
    <w:rsid w:val="006C1BC6"/>
    <w:rsid w:val="006C67C3"/>
    <w:rsid w:val="006D752A"/>
    <w:rsid w:val="006E0423"/>
    <w:rsid w:val="006E7D57"/>
    <w:rsid w:val="006F73C0"/>
    <w:rsid w:val="006F781C"/>
    <w:rsid w:val="00703A47"/>
    <w:rsid w:val="007052CC"/>
    <w:rsid w:val="00706E1B"/>
    <w:rsid w:val="0071244D"/>
    <w:rsid w:val="00713153"/>
    <w:rsid w:val="00714617"/>
    <w:rsid w:val="007152EE"/>
    <w:rsid w:val="00716157"/>
    <w:rsid w:val="007167E9"/>
    <w:rsid w:val="00723A10"/>
    <w:rsid w:val="00725B59"/>
    <w:rsid w:val="00726DE8"/>
    <w:rsid w:val="00732359"/>
    <w:rsid w:val="007377BF"/>
    <w:rsid w:val="00741EAB"/>
    <w:rsid w:val="00750E5D"/>
    <w:rsid w:val="00751E7F"/>
    <w:rsid w:val="00752556"/>
    <w:rsid w:val="007575FF"/>
    <w:rsid w:val="00760CCA"/>
    <w:rsid w:val="00760FFA"/>
    <w:rsid w:val="00762546"/>
    <w:rsid w:val="00762D4F"/>
    <w:rsid w:val="00772376"/>
    <w:rsid w:val="00773268"/>
    <w:rsid w:val="00777BB8"/>
    <w:rsid w:val="00783129"/>
    <w:rsid w:val="007851A5"/>
    <w:rsid w:val="007853DC"/>
    <w:rsid w:val="00790955"/>
    <w:rsid w:val="00794426"/>
    <w:rsid w:val="00794589"/>
    <w:rsid w:val="007965EF"/>
    <w:rsid w:val="007967CF"/>
    <w:rsid w:val="007A0D0F"/>
    <w:rsid w:val="007A21F9"/>
    <w:rsid w:val="007A2E4C"/>
    <w:rsid w:val="007A5699"/>
    <w:rsid w:val="007A6F0B"/>
    <w:rsid w:val="007B0A27"/>
    <w:rsid w:val="007B72C5"/>
    <w:rsid w:val="007B7FD2"/>
    <w:rsid w:val="007C16B4"/>
    <w:rsid w:val="007C33B6"/>
    <w:rsid w:val="007C4D3C"/>
    <w:rsid w:val="007D19D6"/>
    <w:rsid w:val="007E7E48"/>
    <w:rsid w:val="007F3532"/>
    <w:rsid w:val="007F3D26"/>
    <w:rsid w:val="007F4D02"/>
    <w:rsid w:val="007F623B"/>
    <w:rsid w:val="0080052C"/>
    <w:rsid w:val="00801399"/>
    <w:rsid w:val="00805394"/>
    <w:rsid w:val="00807450"/>
    <w:rsid w:val="008075BF"/>
    <w:rsid w:val="00822789"/>
    <w:rsid w:val="00826BCE"/>
    <w:rsid w:val="00833034"/>
    <w:rsid w:val="0083330D"/>
    <w:rsid w:val="0083586D"/>
    <w:rsid w:val="00843C0E"/>
    <w:rsid w:val="00844F35"/>
    <w:rsid w:val="00850477"/>
    <w:rsid w:val="00850869"/>
    <w:rsid w:val="0086341C"/>
    <w:rsid w:val="00865A1E"/>
    <w:rsid w:val="008673E5"/>
    <w:rsid w:val="00874ED5"/>
    <w:rsid w:val="00881856"/>
    <w:rsid w:val="00881B67"/>
    <w:rsid w:val="00897A1C"/>
    <w:rsid w:val="008A42DE"/>
    <w:rsid w:val="008A7370"/>
    <w:rsid w:val="008B390E"/>
    <w:rsid w:val="008B44C9"/>
    <w:rsid w:val="008C1AAE"/>
    <w:rsid w:val="008C560C"/>
    <w:rsid w:val="008C61F0"/>
    <w:rsid w:val="008C7105"/>
    <w:rsid w:val="008D4754"/>
    <w:rsid w:val="008E64FF"/>
    <w:rsid w:val="008F2E56"/>
    <w:rsid w:val="008F42E9"/>
    <w:rsid w:val="008F7335"/>
    <w:rsid w:val="00901566"/>
    <w:rsid w:val="009063E3"/>
    <w:rsid w:val="00937916"/>
    <w:rsid w:val="00951126"/>
    <w:rsid w:val="009556BE"/>
    <w:rsid w:val="00964553"/>
    <w:rsid w:val="0097627A"/>
    <w:rsid w:val="00990AED"/>
    <w:rsid w:val="00997468"/>
    <w:rsid w:val="009A3A11"/>
    <w:rsid w:val="009A48BB"/>
    <w:rsid w:val="009B1F4E"/>
    <w:rsid w:val="009B2569"/>
    <w:rsid w:val="009B6201"/>
    <w:rsid w:val="009C1570"/>
    <w:rsid w:val="009C60BC"/>
    <w:rsid w:val="009D115C"/>
    <w:rsid w:val="009D3CEB"/>
    <w:rsid w:val="009D65BB"/>
    <w:rsid w:val="009E0A7A"/>
    <w:rsid w:val="009E12DE"/>
    <w:rsid w:val="009E202E"/>
    <w:rsid w:val="009E3E44"/>
    <w:rsid w:val="009F11A7"/>
    <w:rsid w:val="00A03286"/>
    <w:rsid w:val="00A13874"/>
    <w:rsid w:val="00A1593E"/>
    <w:rsid w:val="00A166D1"/>
    <w:rsid w:val="00A201BD"/>
    <w:rsid w:val="00A21306"/>
    <w:rsid w:val="00A252E4"/>
    <w:rsid w:val="00A3195D"/>
    <w:rsid w:val="00A40C80"/>
    <w:rsid w:val="00A42A98"/>
    <w:rsid w:val="00A4420B"/>
    <w:rsid w:val="00A526E4"/>
    <w:rsid w:val="00A61EFD"/>
    <w:rsid w:val="00A639CE"/>
    <w:rsid w:val="00A6539B"/>
    <w:rsid w:val="00A7149D"/>
    <w:rsid w:val="00A722F6"/>
    <w:rsid w:val="00A761C8"/>
    <w:rsid w:val="00A77F20"/>
    <w:rsid w:val="00A80556"/>
    <w:rsid w:val="00A87C05"/>
    <w:rsid w:val="00A90AAC"/>
    <w:rsid w:val="00A93409"/>
    <w:rsid w:val="00AA0E99"/>
    <w:rsid w:val="00AA6334"/>
    <w:rsid w:val="00AA6DEE"/>
    <w:rsid w:val="00AA7292"/>
    <w:rsid w:val="00AA76FF"/>
    <w:rsid w:val="00AB21CD"/>
    <w:rsid w:val="00AB6C24"/>
    <w:rsid w:val="00AC44B7"/>
    <w:rsid w:val="00AC71F7"/>
    <w:rsid w:val="00AD0C67"/>
    <w:rsid w:val="00AD2F46"/>
    <w:rsid w:val="00AE0049"/>
    <w:rsid w:val="00AF556E"/>
    <w:rsid w:val="00AF6335"/>
    <w:rsid w:val="00AF6B5D"/>
    <w:rsid w:val="00B05DB5"/>
    <w:rsid w:val="00B06E00"/>
    <w:rsid w:val="00B10E70"/>
    <w:rsid w:val="00B1124F"/>
    <w:rsid w:val="00B120A5"/>
    <w:rsid w:val="00B16351"/>
    <w:rsid w:val="00B1777E"/>
    <w:rsid w:val="00B17796"/>
    <w:rsid w:val="00B2299D"/>
    <w:rsid w:val="00B2330A"/>
    <w:rsid w:val="00B25A89"/>
    <w:rsid w:val="00B30A2A"/>
    <w:rsid w:val="00B35A0E"/>
    <w:rsid w:val="00B50721"/>
    <w:rsid w:val="00B50B22"/>
    <w:rsid w:val="00B54DA6"/>
    <w:rsid w:val="00B55C3C"/>
    <w:rsid w:val="00B56F3F"/>
    <w:rsid w:val="00B57BA4"/>
    <w:rsid w:val="00B62472"/>
    <w:rsid w:val="00B62947"/>
    <w:rsid w:val="00B65B35"/>
    <w:rsid w:val="00B704B6"/>
    <w:rsid w:val="00B705FF"/>
    <w:rsid w:val="00B74D0D"/>
    <w:rsid w:val="00B75CF9"/>
    <w:rsid w:val="00B7783C"/>
    <w:rsid w:val="00B81765"/>
    <w:rsid w:val="00B8496F"/>
    <w:rsid w:val="00B8561A"/>
    <w:rsid w:val="00B96466"/>
    <w:rsid w:val="00B97514"/>
    <w:rsid w:val="00BA0CD7"/>
    <w:rsid w:val="00BA3E19"/>
    <w:rsid w:val="00BA5D3F"/>
    <w:rsid w:val="00BB2E27"/>
    <w:rsid w:val="00BB3E0F"/>
    <w:rsid w:val="00BB5855"/>
    <w:rsid w:val="00BB60D2"/>
    <w:rsid w:val="00BD0436"/>
    <w:rsid w:val="00BD1AD4"/>
    <w:rsid w:val="00BD59C2"/>
    <w:rsid w:val="00BE2619"/>
    <w:rsid w:val="00BE292F"/>
    <w:rsid w:val="00BF5734"/>
    <w:rsid w:val="00BF7EBC"/>
    <w:rsid w:val="00C02B5A"/>
    <w:rsid w:val="00C0716B"/>
    <w:rsid w:val="00C121B1"/>
    <w:rsid w:val="00C12AFE"/>
    <w:rsid w:val="00C12C3E"/>
    <w:rsid w:val="00C242C8"/>
    <w:rsid w:val="00C24569"/>
    <w:rsid w:val="00C312D3"/>
    <w:rsid w:val="00C37F0C"/>
    <w:rsid w:val="00C42BFA"/>
    <w:rsid w:val="00C50D97"/>
    <w:rsid w:val="00C569C1"/>
    <w:rsid w:val="00C7245E"/>
    <w:rsid w:val="00C73AC5"/>
    <w:rsid w:val="00C74CC6"/>
    <w:rsid w:val="00C75D80"/>
    <w:rsid w:val="00C77C1F"/>
    <w:rsid w:val="00C82A6C"/>
    <w:rsid w:val="00C87F78"/>
    <w:rsid w:val="00C92AD6"/>
    <w:rsid w:val="00C93BDA"/>
    <w:rsid w:val="00C97EBC"/>
    <w:rsid w:val="00CA26F6"/>
    <w:rsid w:val="00CA3956"/>
    <w:rsid w:val="00CA611C"/>
    <w:rsid w:val="00CB02A5"/>
    <w:rsid w:val="00CB638E"/>
    <w:rsid w:val="00CC03A4"/>
    <w:rsid w:val="00CC1A70"/>
    <w:rsid w:val="00CC4D4B"/>
    <w:rsid w:val="00CD0BF1"/>
    <w:rsid w:val="00CE4E52"/>
    <w:rsid w:val="00CF6864"/>
    <w:rsid w:val="00CF7940"/>
    <w:rsid w:val="00D02AB6"/>
    <w:rsid w:val="00D0789A"/>
    <w:rsid w:val="00D1207C"/>
    <w:rsid w:val="00D15518"/>
    <w:rsid w:val="00D22108"/>
    <w:rsid w:val="00D270FB"/>
    <w:rsid w:val="00D2787B"/>
    <w:rsid w:val="00D27DED"/>
    <w:rsid w:val="00D27EF3"/>
    <w:rsid w:val="00D3345A"/>
    <w:rsid w:val="00D367DA"/>
    <w:rsid w:val="00D36C83"/>
    <w:rsid w:val="00D377AE"/>
    <w:rsid w:val="00D42C53"/>
    <w:rsid w:val="00D45A0D"/>
    <w:rsid w:val="00D579F9"/>
    <w:rsid w:val="00D57AAB"/>
    <w:rsid w:val="00D63F81"/>
    <w:rsid w:val="00D652D5"/>
    <w:rsid w:val="00D7543B"/>
    <w:rsid w:val="00D761C3"/>
    <w:rsid w:val="00D82457"/>
    <w:rsid w:val="00D91F73"/>
    <w:rsid w:val="00D97543"/>
    <w:rsid w:val="00DA27AD"/>
    <w:rsid w:val="00DA3E53"/>
    <w:rsid w:val="00DA7EE6"/>
    <w:rsid w:val="00DB2D4F"/>
    <w:rsid w:val="00DB492F"/>
    <w:rsid w:val="00DB58CC"/>
    <w:rsid w:val="00DB6616"/>
    <w:rsid w:val="00DC0BB5"/>
    <w:rsid w:val="00DC1935"/>
    <w:rsid w:val="00DD41FA"/>
    <w:rsid w:val="00DD51EF"/>
    <w:rsid w:val="00DD74F4"/>
    <w:rsid w:val="00DD78C0"/>
    <w:rsid w:val="00DD7AC0"/>
    <w:rsid w:val="00DE0C1B"/>
    <w:rsid w:val="00DE5DED"/>
    <w:rsid w:val="00DF433E"/>
    <w:rsid w:val="00DF4680"/>
    <w:rsid w:val="00DF6C57"/>
    <w:rsid w:val="00E038BF"/>
    <w:rsid w:val="00E05AB7"/>
    <w:rsid w:val="00E121D5"/>
    <w:rsid w:val="00E16F73"/>
    <w:rsid w:val="00E20A74"/>
    <w:rsid w:val="00E230B3"/>
    <w:rsid w:val="00E23A98"/>
    <w:rsid w:val="00E27260"/>
    <w:rsid w:val="00E302D5"/>
    <w:rsid w:val="00E50913"/>
    <w:rsid w:val="00E54DBF"/>
    <w:rsid w:val="00E75F11"/>
    <w:rsid w:val="00E802CC"/>
    <w:rsid w:val="00E811DC"/>
    <w:rsid w:val="00E83100"/>
    <w:rsid w:val="00E96364"/>
    <w:rsid w:val="00E97DB8"/>
    <w:rsid w:val="00EA4DB4"/>
    <w:rsid w:val="00EA6322"/>
    <w:rsid w:val="00EB11A4"/>
    <w:rsid w:val="00EC2DC7"/>
    <w:rsid w:val="00EC51D4"/>
    <w:rsid w:val="00EC57A4"/>
    <w:rsid w:val="00ED0288"/>
    <w:rsid w:val="00ED7B34"/>
    <w:rsid w:val="00EE0376"/>
    <w:rsid w:val="00EE30E8"/>
    <w:rsid w:val="00EE40BF"/>
    <w:rsid w:val="00EE68D2"/>
    <w:rsid w:val="00EE6FEF"/>
    <w:rsid w:val="00EF17EF"/>
    <w:rsid w:val="00EF2845"/>
    <w:rsid w:val="00EF37A1"/>
    <w:rsid w:val="00EF4461"/>
    <w:rsid w:val="00EF6960"/>
    <w:rsid w:val="00EF6A40"/>
    <w:rsid w:val="00EF761D"/>
    <w:rsid w:val="00F02B68"/>
    <w:rsid w:val="00F03557"/>
    <w:rsid w:val="00F124E8"/>
    <w:rsid w:val="00F17596"/>
    <w:rsid w:val="00F22534"/>
    <w:rsid w:val="00F27D86"/>
    <w:rsid w:val="00F3071D"/>
    <w:rsid w:val="00F321EA"/>
    <w:rsid w:val="00F3401E"/>
    <w:rsid w:val="00F37BF8"/>
    <w:rsid w:val="00F37EED"/>
    <w:rsid w:val="00F45129"/>
    <w:rsid w:val="00F45A25"/>
    <w:rsid w:val="00F5489F"/>
    <w:rsid w:val="00F54D12"/>
    <w:rsid w:val="00F751F4"/>
    <w:rsid w:val="00F76186"/>
    <w:rsid w:val="00F8293E"/>
    <w:rsid w:val="00F82EFD"/>
    <w:rsid w:val="00F851DF"/>
    <w:rsid w:val="00F85959"/>
    <w:rsid w:val="00F85EF6"/>
    <w:rsid w:val="00F94147"/>
    <w:rsid w:val="00F94796"/>
    <w:rsid w:val="00F950B3"/>
    <w:rsid w:val="00F95A1F"/>
    <w:rsid w:val="00F973E8"/>
    <w:rsid w:val="00F9769D"/>
    <w:rsid w:val="00FA5085"/>
    <w:rsid w:val="00FA5870"/>
    <w:rsid w:val="00FA6F3D"/>
    <w:rsid w:val="00FB179D"/>
    <w:rsid w:val="00FB23BC"/>
    <w:rsid w:val="00FB35C4"/>
    <w:rsid w:val="00FB376E"/>
    <w:rsid w:val="00FB38BF"/>
    <w:rsid w:val="00FB51B5"/>
    <w:rsid w:val="00FC1372"/>
    <w:rsid w:val="00FC7485"/>
    <w:rsid w:val="00FD3390"/>
    <w:rsid w:val="00FD3A64"/>
    <w:rsid w:val="00FD46CF"/>
    <w:rsid w:val="00FD5CD2"/>
    <w:rsid w:val="00FD7FA7"/>
    <w:rsid w:val="00FE4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3F"/>
  </w:style>
  <w:style w:type="paragraph" w:styleId="Heading1">
    <w:name w:val="heading 1"/>
    <w:basedOn w:val="Normal"/>
    <w:link w:val="Heading1Char"/>
    <w:uiPriority w:val="9"/>
    <w:qFormat/>
    <w:rsid w:val="003F7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C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F7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3F7C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F7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F4"/>
  </w:style>
  <w:style w:type="paragraph" w:styleId="Footer">
    <w:name w:val="footer"/>
    <w:basedOn w:val="Normal"/>
    <w:link w:val="FooterChar"/>
    <w:uiPriority w:val="99"/>
    <w:unhideWhenUsed/>
    <w:rsid w:val="00DD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F4"/>
  </w:style>
  <w:style w:type="paragraph" w:styleId="ListParagraph">
    <w:name w:val="List Paragraph"/>
    <w:basedOn w:val="Normal"/>
    <w:uiPriority w:val="34"/>
    <w:qFormat/>
    <w:rsid w:val="00A166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4D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5E8C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4D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F4D02"/>
    <w:pPr>
      <w:spacing w:after="100"/>
      <w:ind w:left="440"/>
    </w:pPr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45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2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aClara-nfase11">
    <w:name w:val="Lista Clara - Ênfase 11"/>
    <w:basedOn w:val="TableNormal"/>
    <w:uiPriority w:val="61"/>
    <w:rsid w:val="00C242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D57AAB"/>
    <w:rPr>
      <w:i/>
      <w:iCs/>
    </w:rPr>
  </w:style>
  <w:style w:type="table" w:styleId="ColorfulGrid-Accent1">
    <w:name w:val="Colorful Grid Accent 1"/>
    <w:basedOn w:val="TableNormal"/>
    <w:uiPriority w:val="73"/>
    <w:rsid w:val="00164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D1E"/>
    <w:rPr>
      <w:b/>
      <w:bCs/>
      <w:sz w:val="20"/>
      <w:szCs w:val="20"/>
    </w:rPr>
  </w:style>
  <w:style w:type="paragraph" w:customStyle="1" w:styleId="Textodecomentrio1">
    <w:name w:val="Texto de comentário1"/>
    <w:basedOn w:val="Normal"/>
    <w:rsid w:val="00DD41FA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mmentSubject1">
    <w:name w:val="Comment Subject1"/>
    <w:basedOn w:val="Textodecomentrio1"/>
    <w:next w:val="Textodecomentrio1"/>
    <w:rsid w:val="00DD41FA"/>
    <w:rPr>
      <w:b/>
      <w:bCs/>
    </w:rPr>
  </w:style>
  <w:style w:type="table" w:customStyle="1" w:styleId="TabeladeGrade5Escura-nfase11">
    <w:name w:val="Tabela de Grade 5 Escura - Ênfase 11"/>
    <w:basedOn w:val="TableNormal"/>
    <w:uiPriority w:val="50"/>
    <w:rsid w:val="0099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58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Spacing">
    <w:name w:val="No Spacing"/>
    <w:uiPriority w:val="1"/>
    <w:qFormat/>
    <w:rsid w:val="009D115C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F5ADB"/>
    <w:pPr>
      <w:spacing w:after="100" w:line="259" w:lineRule="auto"/>
      <w:ind w:left="660"/>
    </w:pPr>
    <w:rPr>
      <w:rFonts w:eastAsiaTheme="minorEastAsia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3F5ADB"/>
    <w:pPr>
      <w:spacing w:after="100" w:line="259" w:lineRule="auto"/>
      <w:ind w:left="880"/>
    </w:pPr>
    <w:rPr>
      <w:rFonts w:eastAsiaTheme="minorEastAsia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3F5ADB"/>
    <w:pPr>
      <w:spacing w:after="100" w:line="259" w:lineRule="auto"/>
      <w:ind w:left="1100"/>
    </w:pPr>
    <w:rPr>
      <w:rFonts w:eastAsiaTheme="minorEastAsia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3F5ADB"/>
    <w:pPr>
      <w:spacing w:after="100" w:line="259" w:lineRule="auto"/>
      <w:ind w:left="1320"/>
    </w:pPr>
    <w:rPr>
      <w:rFonts w:eastAsiaTheme="minorEastAsia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3F5ADB"/>
    <w:pPr>
      <w:spacing w:after="100" w:line="259" w:lineRule="auto"/>
      <w:ind w:left="1540"/>
    </w:pPr>
    <w:rPr>
      <w:rFonts w:eastAsiaTheme="minorEastAsia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3F5ADB"/>
    <w:pPr>
      <w:spacing w:after="100" w:line="259" w:lineRule="auto"/>
      <w:ind w:left="1760"/>
    </w:pPr>
    <w:rPr>
      <w:rFonts w:eastAsiaTheme="minorEastAsia"/>
      <w:lang w:eastAsia="pt-BR"/>
    </w:rPr>
  </w:style>
  <w:style w:type="table" w:customStyle="1" w:styleId="GridTable2Accent1">
    <w:name w:val="Grid Table 2 Accent 1"/>
    <w:basedOn w:val="TableNormal"/>
    <w:uiPriority w:val="47"/>
    <w:rsid w:val="00503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7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138-7D39-4637-8DBE-86E9409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.silva</dc:creator>
  <cp:lastModifiedBy>BC1G7878</cp:lastModifiedBy>
  <cp:revision>58</cp:revision>
  <dcterms:created xsi:type="dcterms:W3CDTF">2022-08-25T15:09:00Z</dcterms:created>
  <dcterms:modified xsi:type="dcterms:W3CDTF">2022-09-28T20:19:00Z</dcterms:modified>
</cp:coreProperties>
</file>